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margin" w:tblpY="1396"/>
        <w:tblW w:w="15021" w:type="dxa"/>
        <w:tblLook w:val="04A0" w:firstRow="1" w:lastRow="0" w:firstColumn="1" w:lastColumn="0" w:noHBand="0" w:noVBand="1"/>
      </w:tblPr>
      <w:tblGrid>
        <w:gridCol w:w="1349"/>
        <w:gridCol w:w="2817"/>
        <w:gridCol w:w="2404"/>
        <w:gridCol w:w="2817"/>
        <w:gridCol w:w="2817"/>
        <w:gridCol w:w="2817"/>
      </w:tblGrid>
      <w:tr w:rsidR="00661C59" w:rsidRPr="00BB07EA" w14:paraId="6161EE55" w14:textId="77777777" w:rsidTr="00356051">
        <w:trPr>
          <w:trHeight w:val="263"/>
        </w:trPr>
        <w:tc>
          <w:tcPr>
            <w:tcW w:w="1349" w:type="dxa"/>
          </w:tcPr>
          <w:p w14:paraId="417D2A6E" w14:textId="4427633E" w:rsidR="00A355DF" w:rsidRPr="00BB07EA" w:rsidRDefault="00A355DF" w:rsidP="00A355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7" w:type="dxa"/>
          </w:tcPr>
          <w:p w14:paraId="79D18A76" w14:textId="07792F39" w:rsidR="00A355DF" w:rsidRPr="00BB07EA" w:rsidRDefault="00A355DF" w:rsidP="00A355DF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.08  WTOREK</w:t>
            </w:r>
          </w:p>
        </w:tc>
        <w:tc>
          <w:tcPr>
            <w:tcW w:w="2492" w:type="dxa"/>
          </w:tcPr>
          <w:p w14:paraId="76B9BC29" w14:textId="022E2EDA" w:rsidR="00A355DF" w:rsidRPr="00BB07EA" w:rsidRDefault="00A355DF" w:rsidP="00A355D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.08  ŚRODA</w:t>
            </w:r>
          </w:p>
        </w:tc>
        <w:tc>
          <w:tcPr>
            <w:tcW w:w="2729" w:type="dxa"/>
          </w:tcPr>
          <w:p w14:paraId="4E74754B" w14:textId="54C2B3B2" w:rsidR="00A355DF" w:rsidRPr="00BB07EA" w:rsidRDefault="00A355DF" w:rsidP="00A355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08  CZWARTEK</w:t>
            </w:r>
          </w:p>
        </w:tc>
        <w:tc>
          <w:tcPr>
            <w:tcW w:w="2817" w:type="dxa"/>
          </w:tcPr>
          <w:p w14:paraId="64C49696" w14:textId="2F31765B" w:rsidR="00A355DF" w:rsidRPr="00BB07EA" w:rsidRDefault="00A355DF" w:rsidP="00A355DF">
            <w:pPr>
              <w:tabs>
                <w:tab w:val="left" w:pos="705"/>
                <w:tab w:val="center" w:pos="1167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08 PIĄTEK</w:t>
            </w:r>
          </w:p>
        </w:tc>
        <w:tc>
          <w:tcPr>
            <w:tcW w:w="2817" w:type="dxa"/>
          </w:tcPr>
          <w:p w14:paraId="64D1D840" w14:textId="7A7E0583" w:rsidR="00A355DF" w:rsidRPr="00BB07EA" w:rsidRDefault="00A355DF" w:rsidP="00A355D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.08  SOBOTA</w:t>
            </w:r>
          </w:p>
        </w:tc>
      </w:tr>
      <w:tr w:rsidR="00661C59" w:rsidRPr="00F52A1F" w14:paraId="5F915C40" w14:textId="77777777" w:rsidTr="00356051">
        <w:trPr>
          <w:trHeight w:val="1842"/>
        </w:trPr>
        <w:tc>
          <w:tcPr>
            <w:tcW w:w="1349" w:type="dxa"/>
            <w:tcBorders>
              <w:bottom w:val="single" w:sz="8" w:space="0" w:color="auto"/>
            </w:tcBorders>
          </w:tcPr>
          <w:p w14:paraId="05011FFA" w14:textId="77777777" w:rsidR="00B23FE5" w:rsidRPr="00661C59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5403AF3E" w14:textId="24ABDB76" w:rsidR="00B23FE5" w:rsidRPr="00661C5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D81A3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rzodkiewką i szczypiorkiem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A355D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5C62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33553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492" w:type="dxa"/>
            <w:tcBorders>
              <w:bottom w:val="single" w:sz="8" w:space="0" w:color="auto"/>
            </w:tcBorders>
          </w:tcPr>
          <w:p w14:paraId="6D2AF0D0" w14:textId="77777777" w:rsidR="00356051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A62EC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977B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C977B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1318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1318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71318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977B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ta z jaj z natką pietruszki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521268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2126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66BF4E" w14:textId="1DA56546" w:rsidR="00B23FE5" w:rsidRPr="00661C59" w:rsidRDefault="000A0C2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B77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5B77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77BE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5B77BE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B77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52126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kiszony 30g, </w:t>
            </w:r>
            <w:r w:rsidR="00521F0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wa mle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na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23FE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729" w:type="dxa"/>
            <w:tcBorders>
              <w:bottom w:val="single" w:sz="8" w:space="0" w:color="auto"/>
            </w:tcBorders>
          </w:tcPr>
          <w:p w14:paraId="4EAFADFC" w14:textId="5EADB012" w:rsidR="00B23FE5" w:rsidRPr="00661C5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1F0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521F0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="00521F0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72AE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3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CB50C0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="0052126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g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pryka 30g, 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0DF02014" w14:textId="1189D6C4" w:rsidR="00B23FE5" w:rsidRPr="00661C59" w:rsidRDefault="00B23FE5" w:rsidP="0058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jęczmienną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977F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86F4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86F4A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arożek naturalny niesolony</w:t>
            </w:r>
            <w:r w:rsidR="00372A2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372A2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FE682C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3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353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61C5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zodkiewka 30g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372A2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ao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 </w:t>
            </w:r>
            <w:r w:rsidR="00586F4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17" w:type="dxa"/>
            <w:tcBorders>
              <w:bottom w:val="single" w:sz="8" w:space="0" w:color="auto"/>
            </w:tcBorders>
          </w:tcPr>
          <w:p w14:paraId="021C845A" w14:textId="77777777" w:rsidR="00356051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LU,MLE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1318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71318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rówka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00B60E7" w14:textId="23655938" w:rsidR="00B23FE5" w:rsidRPr="00661C59" w:rsidRDefault="000A0C24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B6C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B50C0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2151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górek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40g,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A9614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 </w:t>
            </w:r>
            <w:r w:rsidR="00B23FE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 </w:t>
            </w:r>
          </w:p>
        </w:tc>
      </w:tr>
      <w:tr w:rsidR="00661C59" w:rsidRPr="00F52A1F" w14:paraId="03E42FC0" w14:textId="77777777" w:rsidTr="00356051">
        <w:trPr>
          <w:trHeight w:val="245"/>
        </w:trPr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668CF763" w14:textId="7ABD2011" w:rsidR="00B23FE5" w:rsidRPr="00661C59" w:rsidRDefault="00661C59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B23FE5"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8FB7FA2" w14:textId="04646DCB" w:rsidR="00B23FE5" w:rsidRPr="00661C59" w:rsidRDefault="00A355DF" w:rsidP="000B3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492" w:type="dxa"/>
            <w:tcBorders>
              <w:top w:val="single" w:sz="8" w:space="0" w:color="auto"/>
              <w:bottom w:val="single" w:sz="8" w:space="0" w:color="auto"/>
            </w:tcBorders>
          </w:tcPr>
          <w:p w14:paraId="735C4E8D" w14:textId="3532B685" w:rsidR="00B23FE5" w:rsidRPr="00661C59" w:rsidRDefault="00CB50C0" w:rsidP="000B3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74237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śniowy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729" w:type="dxa"/>
            <w:tcBorders>
              <w:top w:val="single" w:sz="8" w:space="0" w:color="auto"/>
              <w:bottom w:val="single" w:sz="8" w:space="0" w:color="auto"/>
            </w:tcBorders>
          </w:tcPr>
          <w:p w14:paraId="373E7C39" w14:textId="6148AAB9" w:rsidR="00B23FE5" w:rsidRPr="00661C59" w:rsidRDefault="00CB50C0" w:rsidP="000B3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 naturalny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73305A11" w14:textId="227C2F32" w:rsidR="00B23FE5" w:rsidRPr="00661C59" w:rsidRDefault="006A3D7F" w:rsidP="000B3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błko 1 szt.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0FC2355" w14:textId="6DFC74AA" w:rsidR="00B23FE5" w:rsidRPr="00661C59" w:rsidRDefault="00CB50C0" w:rsidP="000B37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nan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</w:tr>
      <w:tr w:rsidR="00661C59" w:rsidRPr="00F52A1F" w14:paraId="4ECE3E40" w14:textId="77777777" w:rsidTr="00356051">
        <w:trPr>
          <w:trHeight w:val="1504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08913E" w14:textId="77777777" w:rsidR="00B23FE5" w:rsidRPr="00661C59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412D" w14:textId="12915E22" w:rsidR="00067791" w:rsidRPr="00661C59" w:rsidRDefault="008F7408" w:rsidP="000677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kowa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hab ze śliwką 100g</w:t>
            </w:r>
            <w:r w:rsidR="005C62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6223" w:rsidRPr="005C62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DWU)</w:t>
            </w:r>
            <w:r w:rsidR="00A355DF" w:rsidRPr="005C62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własny 100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A355D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</w:t>
            </w:r>
            <w:r w:rsidR="00811F8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pietruszką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0g, surówka z </w:t>
            </w:r>
            <w:r w:rsidR="00811F8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wi i jabłka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ompot b/c  250 ml</w:t>
            </w:r>
          </w:p>
          <w:p w14:paraId="20AC4652" w14:textId="77777777" w:rsidR="00B23FE5" w:rsidRPr="00661C5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C9FA0" w14:textId="139ED4AD" w:rsidR="00067791" w:rsidRPr="00661C59" w:rsidRDefault="00CB50C0" w:rsidP="000677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jarzynowa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8F7408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67B4" w:rsidRPr="00661C59">
              <w:rPr>
                <w:sz w:val="18"/>
                <w:szCs w:val="18"/>
              </w:rPr>
              <w:t xml:space="preserve"> </w:t>
            </w:r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karon 2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sosem </w:t>
            </w:r>
            <w:proofErr w:type="spellStart"/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’la</w:t>
            </w:r>
            <w:proofErr w:type="spellEnd"/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lognese</w:t>
            </w:r>
            <w:proofErr w:type="spellEnd"/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z marchewką i cukinią 250g</w:t>
            </w:r>
            <w:r w:rsidR="004C17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1729" w:rsidRPr="004C172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5C67B4" w:rsidRPr="004C172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  <w:p w14:paraId="2B282443" w14:textId="77777777" w:rsidR="00B23FE5" w:rsidRPr="00661C59" w:rsidRDefault="00B23FE5" w:rsidP="0006779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095B" w14:textId="07D6BD30" w:rsidR="00B23FE5" w:rsidRPr="00661C59" w:rsidRDefault="00EB1D94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8470A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lafiorowa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15E7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lada schabowa nadziewana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zpinakiem 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415E7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sos własny 100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2F5ECD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415E73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415E7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natką pietruszki 200g, surówka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buraczka </w:t>
            </w:r>
            <w:r w:rsidR="00415E7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5ECD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DWU)</w:t>
            </w:r>
            <w:r w:rsidR="00415E73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957CB" w14:textId="091D0AC8" w:rsidR="0062559E" w:rsidRPr="00661C59" w:rsidRDefault="00511E33" w:rsidP="0062559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twinka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202809" w14:textId="0F3C5FA2" w:rsidR="00B23FE5" w:rsidRPr="00661C59" w:rsidRDefault="006F48B3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duszona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śmietanowy 100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ziemniaki 200g,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</w:t>
            </w:r>
            <w:proofErr w:type="spellStart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lesław</w:t>
            </w:r>
            <w:proofErr w:type="spellEnd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GOR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1F6A" w14:textId="01F77E9B" w:rsidR="00B66221" w:rsidRPr="00661C59" w:rsidRDefault="00123D41" w:rsidP="00B66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owa z ryżem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razik nadziewany marchewką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7B6C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B6C5F" w:rsidRPr="007B6C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66221" w:rsidRPr="007B6C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s pietruszkowy 100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iemniaki z koperkiem 200g,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zeria </w:t>
            </w:r>
            <w:r w:rsidR="009130D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  <w:p w14:paraId="18675255" w14:textId="478CB1CF" w:rsidR="0062559E" w:rsidRPr="00661C59" w:rsidRDefault="0062559E" w:rsidP="00B66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61C59" w:rsidRPr="00F52A1F" w14:paraId="7102E993" w14:textId="77777777" w:rsidTr="00356051">
        <w:trPr>
          <w:trHeight w:val="98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B463B" w14:textId="38DEA458" w:rsidR="002977FF" w:rsidRPr="00661C59" w:rsidRDefault="002977FF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F503" w14:textId="55E0136F" w:rsidR="002977FF" w:rsidRPr="00661C59" w:rsidRDefault="00CB50C0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homogenizowany naturalny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4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5B0B" w14:textId="481B4054" w:rsidR="002977FF" w:rsidRPr="00661C59" w:rsidRDefault="00CB50C0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orela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7E81" w14:textId="39063C78" w:rsidR="002977FF" w:rsidRPr="00661C59" w:rsidRDefault="006A3D7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chewka słupki 30g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1AF8A" w14:textId="5652A7EA" w:rsidR="002E25EE" w:rsidRPr="00661C59" w:rsidRDefault="008F7408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marchwiowy 200 ml</w:t>
            </w:r>
          </w:p>
          <w:p w14:paraId="5A27D59B" w14:textId="2B90011C" w:rsidR="002977FF" w:rsidRPr="00661C59" w:rsidRDefault="002977F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84BC" w14:textId="7D4BC316" w:rsidR="002977FF" w:rsidRPr="00661C59" w:rsidRDefault="00A355D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efir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661C59" w:rsidRPr="00F52A1F" w14:paraId="6D4563E7" w14:textId="77777777" w:rsidTr="00356051">
        <w:trPr>
          <w:trHeight w:val="341"/>
        </w:trPr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59370001" w14:textId="77777777" w:rsidR="00B23FE5" w:rsidRPr="00661C59" w:rsidRDefault="00B23FE5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2E080FA4" w14:textId="1B0E1D5B" w:rsidR="00B23FE5" w:rsidRPr="00661C5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52126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6779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małosolny 40g, pasztet 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3A38F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492" w:type="dxa"/>
            <w:tcBorders>
              <w:top w:val="single" w:sz="8" w:space="0" w:color="auto"/>
              <w:bottom w:val="single" w:sz="8" w:space="0" w:color="auto"/>
            </w:tcBorders>
          </w:tcPr>
          <w:p w14:paraId="49B84F2E" w14:textId="4365A11A" w:rsidR="00B23FE5" w:rsidRPr="00661C59" w:rsidRDefault="00B23FE5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yba w galarecie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,SEL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4C17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1729" w:rsidRPr="00274C8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4C1729" w:rsidRPr="00274C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C17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B50C0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górek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s 40g, papryka 30g, </w:t>
            </w:r>
            <w:r w:rsidR="0052126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ziołowa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729" w:type="dxa"/>
            <w:tcBorders>
              <w:top w:val="single" w:sz="8" w:space="0" w:color="auto"/>
              <w:bottom w:val="single" w:sz="8" w:space="0" w:color="auto"/>
            </w:tcBorders>
          </w:tcPr>
          <w:p w14:paraId="3EC26663" w14:textId="468B692F" w:rsidR="00586F4A" w:rsidRPr="00661C59" w:rsidRDefault="00B66221" w:rsidP="00B23F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ziemniaczana </w:t>
            </w:r>
            <w:r w:rsidR="00EB59D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rzodkiewką i ogórkiem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g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5EC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DWU)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1056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małosolny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2370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czarna b/c 250 ml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748C2BDF" w14:textId="75E6B918" w:rsidR="00B23FE5" w:rsidRPr="00661C59" w:rsidRDefault="007117E5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proofErr w:type="spellStart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rokułowa</w:t>
            </w:r>
            <w:proofErr w:type="spellEnd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jajkiem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,GOR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353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2353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ść sałaty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pryka 40g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  <w:tc>
          <w:tcPr>
            <w:tcW w:w="2817" w:type="dxa"/>
            <w:tcBorders>
              <w:top w:val="single" w:sz="8" w:space="0" w:color="auto"/>
              <w:bottom w:val="single" w:sz="8" w:space="0" w:color="auto"/>
            </w:tcBorders>
          </w:tcPr>
          <w:p w14:paraId="407BED24" w14:textId="110642E6" w:rsidR="00B23FE5" w:rsidRPr="00661C59" w:rsidRDefault="007117E5" w:rsidP="00B66221">
            <w:pPr>
              <w:rPr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ędlina 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7B6C5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JAJ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,</w:t>
            </w:r>
            <w:r w:rsidR="00661C5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bazylią i suszonymi pomidorami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B50C0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zodkiewka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0g, </w:t>
            </w:r>
            <w:r w:rsidR="00CB50C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40g, </w:t>
            </w:r>
            <w:r w:rsidR="00D609A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661C59" w:rsidRPr="00F52A1F" w14:paraId="69D9FFC2" w14:textId="77777777" w:rsidTr="00356051">
        <w:trPr>
          <w:trHeight w:val="341"/>
        </w:trPr>
        <w:tc>
          <w:tcPr>
            <w:tcW w:w="1349" w:type="dxa"/>
            <w:tcBorders>
              <w:top w:val="single" w:sz="8" w:space="0" w:color="auto"/>
            </w:tcBorders>
          </w:tcPr>
          <w:p w14:paraId="7CC00371" w14:textId="68D66881" w:rsidR="00661C59" w:rsidRPr="00661C59" w:rsidRDefault="00661C59" w:rsidP="00B23F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0D8835FA" w14:textId="5436A2F1" w:rsidR="00C16792" w:rsidRPr="00C16792" w:rsidRDefault="00C16792" w:rsidP="00C16792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1679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284.99 kcal; Białko ogółem: 122.03g; Tłuszcz: 62.79g; Węglowodany ogółem: 297.75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C1679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65.69g; Kwasy tłuszczowe nasycone ogółem: </w:t>
            </w:r>
            <w:r w:rsidRPr="00C16792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27.44g; Sól: 8.61g; Sód: 1957.66 mg; Błonnik pokarmowy: 32.63g; Potas: 4035.79 mg; Wapń: 694.55 mg; Fosfor: 1563.06 mg; Żelazo: 12.31 mg; Magnez: 412.60 mg; </w:t>
            </w:r>
          </w:p>
          <w:p w14:paraId="6D5108A6" w14:textId="77777777" w:rsidR="00661C59" w:rsidRPr="00C16792" w:rsidRDefault="00661C59" w:rsidP="00C16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492" w:type="dxa"/>
            <w:tcBorders>
              <w:top w:val="single" w:sz="8" w:space="0" w:color="auto"/>
            </w:tcBorders>
          </w:tcPr>
          <w:p w14:paraId="58C5B938" w14:textId="5C9B891F" w:rsidR="00661C59" w:rsidRPr="009457D6" w:rsidRDefault="00AC15A7" w:rsidP="009457D6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C15A7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577.20 kcal; Białko ogółem: 124.28g; Tłuszcz: 65.54g; Węglowodany ogółem: 257.67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AC15A7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73.57 g; Kwasy </w:t>
            </w:r>
            <w:r w:rsidRPr="00AC15A7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tłuszczowe nasycone ogółem: 28.31g; Sól: 5.07g; Sód: 1689.51 mg; Błonnik pokarmowy: 31.40g; Potas: 2812.38 mg; Wapń: 848.02 mg; Fosfor: 1192.29 mg; Żelazo: 8.98 mg; Magnez: 306.01 mg; </w:t>
            </w:r>
          </w:p>
        </w:tc>
        <w:tc>
          <w:tcPr>
            <w:tcW w:w="2729" w:type="dxa"/>
            <w:tcBorders>
              <w:top w:val="single" w:sz="8" w:space="0" w:color="auto"/>
            </w:tcBorders>
          </w:tcPr>
          <w:p w14:paraId="1EEA8614" w14:textId="04C587A6" w:rsidR="006472CB" w:rsidRPr="006472CB" w:rsidRDefault="006472CB" w:rsidP="006472CB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472CB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100.76 kcal; Białko ogółem: 90.49g; Tłuszcz: 48.36g; Węglowodany ogółem: 292.83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6472CB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49.17g; Kwasy tłuszczowe nasycone ogółem: </w:t>
            </w:r>
            <w:r w:rsidRPr="006472CB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17.74g; Sól: 6.56g; Sód: 1540.53 mg; Błonnik pokarmowy: 32.47g; Potas: 4347.82 mg; Wapń: 603.10 mg; Fosfor: 1277.88 mg; Żelazo: 14.38 mg; Magnez: 393.58 mg; </w:t>
            </w:r>
          </w:p>
          <w:p w14:paraId="345F8F5B" w14:textId="77777777" w:rsidR="00661C59" w:rsidRPr="00661C59" w:rsidRDefault="00661C59" w:rsidP="00C16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1D1B8E93" w14:textId="37CBE47B" w:rsidR="00A666D5" w:rsidRPr="00A666D5" w:rsidRDefault="00A666D5" w:rsidP="00A666D5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666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498.92 kcal; Białko ogółem: 119.49g; Tłuszcz: 59.42g; Węglowodany ogółem: 328.50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A666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68.88g; Kwasy tłuszczowe nasycone ogółem: </w:t>
            </w:r>
            <w:r w:rsidRPr="00A666D5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28.99g; Sól: 5.86g; Sód: 1463.82 mg; Błonnik pokarmowy: 39.82g; Potas: 5155.01 mg; Wapń: 1100.05 mg; Fosfor: 1719.53 mg; Żelazo: 14.94 mg; Magnez: 476.33 mg; </w:t>
            </w:r>
          </w:p>
          <w:p w14:paraId="510B731E" w14:textId="77777777" w:rsidR="00661C59" w:rsidRPr="00661C59" w:rsidRDefault="00661C59" w:rsidP="007117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17" w:type="dxa"/>
            <w:tcBorders>
              <w:top w:val="single" w:sz="8" w:space="0" w:color="auto"/>
            </w:tcBorders>
          </w:tcPr>
          <w:p w14:paraId="3F4C36AA" w14:textId="4C76068C" w:rsidR="00661C59" w:rsidRPr="007B6C5F" w:rsidRDefault="007B6C5F" w:rsidP="007B6C5F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B6C5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582.98kcal; Białko ogółem: 106.17g; Tłuszcz: 74.21g; Węglowodany ogółem: 321.58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7B6C5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uma cukrów prostych: 71.95g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; </w:t>
            </w:r>
            <w:r w:rsidRPr="007B6C5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Kwasy tłuszczowe nasycone </w:t>
            </w:r>
            <w:r w:rsidRPr="007B6C5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ogółem: 24.24g; Sól: 6.09g; Sód: 1990.18 mg; Błonnik pokarmowy: 32.66 g;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br/>
            </w:r>
            <w:r w:rsidRPr="007B6C5F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Potas: 4456.40 mg; Wapń: 710.68 mg; Fosfor: 1636.33 mg; Żelazo: 13.62 mg; Magnez: 455.54 mg; </w:t>
            </w:r>
          </w:p>
        </w:tc>
      </w:tr>
    </w:tbl>
    <w:p w14:paraId="03AFEE1C" w14:textId="77777777" w:rsidR="00FF4C71" w:rsidRPr="00F52A1F" w:rsidRDefault="00FF4C71">
      <w:pPr>
        <w:rPr>
          <w:color w:val="000000" w:themeColor="text1"/>
          <w:sz w:val="14"/>
          <w:szCs w:val="18"/>
        </w:rPr>
      </w:pPr>
    </w:p>
    <w:p w14:paraId="1AD2FD02" w14:textId="40D0D613" w:rsidR="00FF4C71" w:rsidRPr="00F52A1F" w:rsidRDefault="00FF4C71">
      <w:pPr>
        <w:rPr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XSpec="center" w:tblpY="-108"/>
        <w:tblW w:w="14850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2"/>
        <w:gridCol w:w="2693"/>
        <w:gridCol w:w="2551"/>
      </w:tblGrid>
      <w:tr w:rsidR="00A355DF" w:rsidRPr="00F52A1F" w14:paraId="214CFF95" w14:textId="77777777" w:rsidTr="00B31EB4">
        <w:trPr>
          <w:trHeight w:val="299"/>
        </w:trPr>
        <w:tc>
          <w:tcPr>
            <w:tcW w:w="1951" w:type="dxa"/>
          </w:tcPr>
          <w:p w14:paraId="2B40F93D" w14:textId="274FF0E3" w:rsidR="00A355DF" w:rsidRPr="00F52A1F" w:rsidRDefault="00A355DF" w:rsidP="00A355DF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67B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76A665E2" w14:textId="603AACB3" w:rsidR="00A355DF" w:rsidRPr="00F52A1F" w:rsidRDefault="00A355DF" w:rsidP="00A355DF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8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 Niedziela</w:t>
            </w:r>
          </w:p>
        </w:tc>
        <w:tc>
          <w:tcPr>
            <w:tcW w:w="2551" w:type="dxa"/>
            <w:shd w:val="clear" w:color="auto" w:fill="auto"/>
          </w:tcPr>
          <w:p w14:paraId="689F8F4D" w14:textId="102F52AF" w:rsidR="00A355DF" w:rsidRPr="00F52A1F" w:rsidRDefault="00A355D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PONIEDZIAŁEK</w:t>
            </w:r>
          </w:p>
        </w:tc>
        <w:tc>
          <w:tcPr>
            <w:tcW w:w="2552" w:type="dxa"/>
            <w:shd w:val="clear" w:color="auto" w:fill="auto"/>
          </w:tcPr>
          <w:p w14:paraId="4C497515" w14:textId="13E9AA30" w:rsidR="00A355DF" w:rsidRPr="00F52A1F" w:rsidRDefault="00A355DF" w:rsidP="00A355DF">
            <w:pPr>
              <w:tabs>
                <w:tab w:val="left" w:pos="540"/>
                <w:tab w:val="center" w:pos="118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3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 xml:space="preserve">  WTOREK</w:t>
            </w:r>
          </w:p>
        </w:tc>
        <w:tc>
          <w:tcPr>
            <w:tcW w:w="2693" w:type="dxa"/>
          </w:tcPr>
          <w:p w14:paraId="391D86FD" w14:textId="625C6F1C" w:rsidR="00A355DF" w:rsidRPr="00F52A1F" w:rsidRDefault="00A355D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.08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2551" w:type="dxa"/>
          </w:tcPr>
          <w:p w14:paraId="3CD06204" w14:textId="4383D121" w:rsidR="00A355DF" w:rsidRPr="00F52A1F" w:rsidRDefault="00A355DF" w:rsidP="00A355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.08  </w:t>
            </w:r>
            <w:r w:rsidRPr="006667BB">
              <w:rPr>
                <w:rFonts w:ascii="Times New Roman" w:hAnsi="Times New Roman" w:cs="Times New Roman"/>
                <w:color w:val="000000" w:themeColor="text1"/>
              </w:rPr>
              <w:t>CZWARTEK</w:t>
            </w:r>
          </w:p>
        </w:tc>
      </w:tr>
      <w:tr w:rsidR="00F52A1F" w:rsidRPr="00F52A1F" w14:paraId="3302FAF6" w14:textId="77777777" w:rsidTr="00D217F4">
        <w:trPr>
          <w:trHeight w:val="1918"/>
        </w:trPr>
        <w:tc>
          <w:tcPr>
            <w:tcW w:w="1951" w:type="dxa"/>
          </w:tcPr>
          <w:p w14:paraId="21F5BF96" w14:textId="7D5F89CB" w:rsidR="00B31EB4" w:rsidRPr="00661C59" w:rsidRDefault="00B31EB4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niadanie</w:t>
            </w:r>
          </w:p>
        </w:tc>
        <w:tc>
          <w:tcPr>
            <w:tcW w:w="2552" w:type="dxa"/>
            <w:shd w:val="clear" w:color="auto" w:fill="auto"/>
          </w:tcPr>
          <w:p w14:paraId="6BC3A9C4" w14:textId="7EB771A8" w:rsidR="00B31EB4" w:rsidRPr="00661C59" w:rsidRDefault="00B31EB4" w:rsidP="00565A5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glaną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4186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1658C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4BB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2A4BB5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A4BB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 gotowane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ogórek kiszony 30g, </w:t>
            </w:r>
            <w:r w:rsidR="0074237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midor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74237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ziołowa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c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50 ml</w:t>
            </w:r>
          </w:p>
        </w:tc>
        <w:tc>
          <w:tcPr>
            <w:tcW w:w="2551" w:type="dxa"/>
            <w:shd w:val="clear" w:color="auto" w:fill="auto"/>
          </w:tcPr>
          <w:p w14:paraId="4C54C0F5" w14:textId="201B9398" w:rsidR="00B31EB4" w:rsidRPr="00661C59" w:rsidRDefault="004D2420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kukurydzianą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</w:t>
            </w:r>
            <w:r w:rsidR="00D7599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D7599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D7599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7599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6729C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D7599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C9043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9043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37D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rz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RYB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E43D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43D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7667A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D609A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F740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,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7D3A2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shd w:val="clear" w:color="auto" w:fill="auto"/>
          </w:tcPr>
          <w:p w14:paraId="6A7B617A" w14:textId="509E3741" w:rsidR="00C22ACF" w:rsidRPr="00661C59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e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02EF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E9372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F02EF5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F02EF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13F5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,</w:t>
            </w:r>
            <w:r w:rsidR="00372A2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ta z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 z natką pietruszki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zodkiewka 30g,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rbata ziołowa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871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693" w:type="dxa"/>
          </w:tcPr>
          <w:p w14:paraId="1A57636F" w14:textId="4E99474F" w:rsidR="00B31EB4" w:rsidRPr="00661C59" w:rsidRDefault="004C0E25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mleczna z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łatkami owsianymi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13F50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6B1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C36B1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="00C36B1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C36B1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C36B1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B670E6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</w:t>
            </w:r>
            <w:r w:rsidR="000B37D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erkiem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="00E077F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wa mleczna </w:t>
            </w:r>
            <w:r w:rsidR="00B871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F41CD5" w14:textId="5BC7C4D1" w:rsidR="00B31EB4" w:rsidRPr="00661C59" w:rsidRDefault="00FB0CA8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mleczna z</w:t>
            </w:r>
            <w:r w:rsidR="0008417C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szą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ukurydzianą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,</w:t>
            </w:r>
            <w:r w:rsidR="00661C5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A0C2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0A0C2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E25E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kiszony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g, </w:t>
            </w:r>
            <w:r w:rsidR="005A54B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 ziołowa</w:t>
            </w:r>
            <w:r w:rsidR="00A9614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/c</w:t>
            </w:r>
            <w:r w:rsidR="007D3A2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C3FD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F52A1F" w:rsidRPr="00F52A1F" w14:paraId="03973397" w14:textId="77777777" w:rsidTr="00D217F4">
        <w:trPr>
          <w:trHeight w:val="287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533DB" w14:textId="5DA19579" w:rsidR="008346B0" w:rsidRPr="00661C59" w:rsidRDefault="00661C59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="008346B0"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niadanie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D133D7D" w14:textId="1B2AF732" w:rsidR="008346B0" w:rsidRPr="00661C59" w:rsidRDefault="00742374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ktajl </w:t>
            </w:r>
            <w:r w:rsidR="00A86745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skawkowy</w:t>
            </w:r>
            <w:r w:rsidR="006A3D7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6A3D7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A3D7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62AB197" w14:textId="1FA74328" w:rsidR="008346B0" w:rsidRPr="00661C59" w:rsidRDefault="000B37D0" w:rsidP="00565A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ktarynka 1 szt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EBA4C7" w14:textId="0A8FFECF" w:rsidR="008346B0" w:rsidRPr="00661C59" w:rsidRDefault="00A355DF" w:rsidP="00823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rek homogenizowany naturalny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11D459A" w14:textId="75EA3F3C" w:rsidR="008346B0" w:rsidRPr="00661C59" w:rsidRDefault="00E077FB" w:rsidP="00AD56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k warzywny 200m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096" w14:textId="47EFEE3B" w:rsidR="008346B0" w:rsidRPr="00661C59" w:rsidRDefault="009571C9" w:rsidP="00EB6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x surowych warzyw 100g</w:t>
            </w:r>
          </w:p>
        </w:tc>
      </w:tr>
      <w:tr w:rsidR="00F52A1F" w:rsidRPr="00F52A1F" w14:paraId="5AAAF7C3" w14:textId="77777777" w:rsidTr="009571C9">
        <w:trPr>
          <w:trHeight w:val="1998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A2EB11" w14:textId="55361BF8" w:rsidR="008346B0" w:rsidRPr="00661C59" w:rsidRDefault="008346B0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ad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DFEBE0D" w14:textId="6260C0B0" w:rsidR="00B5779F" w:rsidRPr="00661C59" w:rsidRDefault="00B87124" w:rsidP="00B577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sół z makaronem</w:t>
            </w:r>
            <w:r w:rsidR="00372A2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442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5C442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C442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C67B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trawka drobiowa </w:t>
            </w:r>
            <w:r w:rsidR="00F810C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AC007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C0076" w:rsidRP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B66221" w:rsidRP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os </w:t>
            </w:r>
            <w:r w:rsidR="00A355D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śmietanowy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)</w:t>
            </w:r>
            <w:r w:rsidR="00B6622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yż 200g, </w:t>
            </w:r>
            <w:r w:rsidR="009130D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rówka z </w:t>
            </w:r>
            <w:r w:rsidR="00E4211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ałej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130D2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apusty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g</w:t>
            </w:r>
            <w:r w:rsidR="0006779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 </w:t>
            </w:r>
          </w:p>
          <w:p w14:paraId="3720C265" w14:textId="19E48DCA" w:rsidR="00B5779F" w:rsidRPr="00661C59" w:rsidRDefault="00B5779F" w:rsidP="00151E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ECE60A6" w14:textId="7E9655B0" w:rsidR="00D609A7" w:rsidRPr="00661C59" w:rsidRDefault="000B37D0" w:rsidP="00D609A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upa </w:t>
            </w:r>
            <w:r w:rsidR="00A47E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ierkowa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EL)</w:t>
            </w:r>
            <w:r w:rsidR="00EB1D9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211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lopsiki z indyka 100g</w:t>
            </w:r>
            <w:r w:rsidR="00716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6EF7" w:rsidRPr="00716E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="002F5EC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 sosie pomidorowym 100</w:t>
            </w:r>
            <w:r w:rsidR="00E43D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l </w:t>
            </w:r>
            <w:r w:rsidR="00E43D5D" w:rsidRPr="00E43D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2F5ECD" w:rsidRPr="00E43D5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4211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surówka z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erwonej kapusty</w:t>
            </w:r>
            <w:r w:rsidR="00E4211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kompot b/c</w:t>
            </w:r>
            <w:r w:rsidR="002501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50 ml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CDBA8D3" w14:textId="062CA355" w:rsidR="008346B0" w:rsidRPr="00661C59" w:rsidRDefault="000B37D0" w:rsidP="00D52C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upnik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123D41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123D4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E5EB6D7" w14:textId="28CEEE51" w:rsidR="00D52C89" w:rsidRPr="00661C59" w:rsidRDefault="00E42111" w:rsidP="00D52C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lada drobiowa  masłem i pietruszką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,MLE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s koperkowy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GLU, MLE)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iemniaki 200g,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rówka z kiszonej kapusty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50g, </w:t>
            </w:r>
            <w:r w:rsidR="00D52C8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b/c 250 ml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0A5017" w14:textId="16AF6420" w:rsidR="00B5779F" w:rsidRPr="00661C59" w:rsidRDefault="000B37D0" w:rsidP="00B5779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rszcz czerwony</w:t>
            </w:r>
            <w:r w:rsidR="00CA317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B5779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22993DBC" w14:textId="4FB5CC0E" w:rsidR="00C54DB3" w:rsidRPr="00661C59" w:rsidRDefault="009571C9" w:rsidP="002446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pytka 3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sosem mięsno – pomidorowym 200g, surówka z kapusty pekińskiej 150g, </w:t>
            </w:r>
            <w:r w:rsidR="00D52C8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ot b/c  250 m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10CA" w14:textId="3C3AE47A" w:rsidR="00B5779F" w:rsidRPr="00661C59" w:rsidRDefault="009571C9" w:rsidP="0048370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upa gulaszowa z mięsem drobiowym</w:t>
            </w:r>
            <w:r w:rsidR="00E036D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 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MLE,SEL)</w:t>
            </w:r>
            <w:r w:rsidR="00B5779F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otto z warzywami 4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mpot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="00B5779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2977FF" w:rsidRPr="00F52A1F" w14:paraId="1F3ECC19" w14:textId="77777777" w:rsidTr="00971C57">
        <w:trPr>
          <w:trHeight w:val="5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F3EB0D" w14:textId="0EB3ECB3" w:rsidR="002977FF" w:rsidRPr="00661C59" w:rsidRDefault="002977FF" w:rsidP="00DB3A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wieczorek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98D0BDD" w14:textId="534BC5E1" w:rsidR="002977FF" w:rsidRPr="00661C59" w:rsidRDefault="006A3D7F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rówka z marchwi i jabłka 100g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30D1BB1" w14:textId="72D2304A" w:rsidR="002977FF" w:rsidRPr="00661C59" w:rsidRDefault="000B37D0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z sosem winegret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OR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B8B2EFF" w14:textId="641CDB6A" w:rsidR="00D609A7" w:rsidRPr="00661C59" w:rsidRDefault="000B37D0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szkopty 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 30g</w:t>
            </w:r>
            <w:r w:rsidR="000A7B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A7BF3" w:rsidRPr="000A7BF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JAJ)</w:t>
            </w:r>
          </w:p>
          <w:p w14:paraId="18EC1943" w14:textId="0F603656" w:rsidR="002977FF" w:rsidRPr="00661C59" w:rsidRDefault="002977FF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91EF84" w14:textId="43BA9395" w:rsidR="002977FF" w:rsidRPr="00661C59" w:rsidRDefault="009571C9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gurt</w:t>
            </w:r>
            <w:r w:rsidR="00E077F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turalny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5C10" w14:textId="17FB9545" w:rsidR="002977FF" w:rsidRPr="00661C59" w:rsidRDefault="009571C9" w:rsidP="009571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ślanka 200ml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</w:p>
        </w:tc>
      </w:tr>
      <w:tr w:rsidR="00F52A1F" w:rsidRPr="00F52A1F" w14:paraId="1DA4A850" w14:textId="77777777" w:rsidTr="00661C59">
        <w:trPr>
          <w:trHeight w:val="60"/>
        </w:trPr>
        <w:tc>
          <w:tcPr>
            <w:tcW w:w="1951" w:type="dxa"/>
            <w:tcBorders>
              <w:top w:val="single" w:sz="8" w:space="0" w:color="auto"/>
              <w:bottom w:val="single" w:sz="8" w:space="0" w:color="auto"/>
            </w:tcBorders>
          </w:tcPr>
          <w:p w14:paraId="6A432884" w14:textId="17DBD03D" w:rsidR="00890E4B" w:rsidRPr="00661C59" w:rsidRDefault="00890E4B" w:rsidP="00890E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acja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78B38C" w14:textId="62CC39FE" w:rsidR="00890E4B" w:rsidRPr="00661C59" w:rsidRDefault="00080221" w:rsidP="00FE11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7310D6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310D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zo z cukinią i kurczakiem 250g</w:t>
            </w:r>
            <w:r w:rsidR="00716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6EF7" w:rsidRPr="00716E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="007310D6" w:rsidRPr="00716E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AC007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7310D6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liser</w:t>
            </w:r>
            <w:proofErr w:type="spellEnd"/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511E33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511E33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ałata liść, rzodkiewka 30g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27667A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8CCDAF" w14:textId="1C6A6FA0" w:rsidR="00890E4B" w:rsidRPr="00661C59" w:rsidRDefault="00080221" w:rsidP="00080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9332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sztet 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</w:t>
            </w:r>
            <w:r w:rsidR="00B933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B9332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  <w:t>DWU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0105A8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="00D81A3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warożek z ziołami i ziarnami </w:t>
            </w:r>
            <w:r w:rsidR="000B37D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81A3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EB1D94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midor b/s 40g, 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liść sałaty,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</w:t>
            </w:r>
            <w:r w:rsidR="00E207D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zarna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BBABE1" w14:textId="24911EAE" w:rsidR="00890E4B" w:rsidRPr="00661C59" w:rsidRDefault="00B66221" w:rsidP="00B66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eczywo graham  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ędlina 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erek </w:t>
            </w:r>
            <w:proofErr w:type="spellStart"/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37D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łatka grecka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0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0105A8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0B37D0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30g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erbata czarna b/c   250 m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14:paraId="335EA820" w14:textId="3A490925" w:rsidR="00890E4B" w:rsidRPr="00661C59" w:rsidRDefault="00080221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077F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842C2D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E077F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716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16EF7" w:rsidRPr="00716E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E077FB" w:rsidRPr="00716E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E077F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ałatka 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 drobnym makaronem i ogórkiem 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60g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F5EC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2F5EC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2F5ECD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ztet 5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,</w:t>
            </w:r>
            <w:r w:rsid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br/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WU)</w:t>
            </w:r>
            <w:r w:rsidR="009571C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pryka 40g</w:t>
            </w:r>
            <w:r w:rsidR="00EB1D94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Herbata czarna b/c 250 ml </w:t>
            </w:r>
          </w:p>
        </w:tc>
        <w:tc>
          <w:tcPr>
            <w:tcW w:w="2551" w:type="dxa"/>
          </w:tcPr>
          <w:p w14:paraId="5164A898" w14:textId="1EF096E0" w:rsidR="00890E4B" w:rsidRPr="00661C59" w:rsidRDefault="00080221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ieczywo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graham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asło 2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ędlina </w:t>
            </w:r>
            <w:r w:rsidR="006D5A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g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GLU,SOJ,SEL,GOR,MLE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rek </w:t>
            </w:r>
            <w:proofErr w:type="spellStart"/>
            <w:r w:rsidR="00B66221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rtare</w:t>
            </w:r>
            <w:proofErr w:type="spellEnd"/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MLE)</w:t>
            </w:r>
            <w:r w:rsidR="0062559E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62559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órek b</w:t>
            </w:r>
            <w:r w:rsidR="002F5E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 40g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7947AE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zodkiewka 30g, 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jko</w:t>
            </w:r>
            <w:r w:rsidR="00716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otowane</w:t>
            </w:r>
            <w:r w:rsidR="009571C9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szt.</w:t>
            </w:r>
            <w:r w:rsid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61C59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(JAJ)</w:t>
            </w:r>
            <w:r w:rsidR="00971C57" w:rsidRPr="00661C5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971C57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rbata</w:t>
            </w:r>
            <w:r w:rsidR="00A9614B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zarna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2977FF"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/c </w:t>
            </w:r>
            <w:r w:rsidRPr="00661C5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0 ml</w:t>
            </w:r>
          </w:p>
        </w:tc>
      </w:tr>
      <w:tr w:rsidR="00661C59" w:rsidRPr="00F52A1F" w14:paraId="734F454C" w14:textId="77777777" w:rsidTr="00815ED4">
        <w:trPr>
          <w:trHeight w:val="60"/>
        </w:trPr>
        <w:tc>
          <w:tcPr>
            <w:tcW w:w="1951" w:type="dxa"/>
            <w:tcBorders>
              <w:top w:val="single" w:sz="8" w:space="0" w:color="auto"/>
            </w:tcBorders>
          </w:tcPr>
          <w:p w14:paraId="70440850" w14:textId="0766EB4E" w:rsidR="00661C59" w:rsidRPr="00661C59" w:rsidRDefault="00661C59" w:rsidP="00661C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61C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artości odżywcze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7CFFD90C" w14:textId="4623C863" w:rsidR="00661C59" w:rsidRPr="00356051" w:rsidRDefault="00356051" w:rsidP="00356051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56051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Wartość energetyczna: 2556.59 kcal; Białko ogółem: 105.56g; Tłuszcz: 64.27g; Węglowodany </w:t>
            </w:r>
            <w:r w:rsidRPr="00356051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ogółem: 339.50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356051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63.48g; Kwasy tłuszczowe nasycone ogółem: 20.04g; Sól: 5.53g; Sód: 1737.57 mg; Błonnik pokarmowy: 37.06g; Potas: 4382.60 mg; Wapń: 845.74 mg; Fosfor: 1572.82 mg; Żelazo: 13.81 mg; Magnez: 426.95 mg; 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</w:tcPr>
          <w:p w14:paraId="7E36A874" w14:textId="24726C87" w:rsidR="00661C59" w:rsidRPr="006D5A9E" w:rsidRDefault="00121310" w:rsidP="006D5A9E">
            <w:pPr>
              <w:autoSpaceDE w:val="0"/>
              <w:autoSpaceDN w:val="0"/>
              <w:adjustRightInd w:val="0"/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21310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Wartość energetyczna: 2408.58 kcal; Białko ogółem: 106.54g; Tłuszcz: 60.24g; Węglowodany </w:t>
            </w:r>
            <w:r w:rsidRPr="00121310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ogółem: 311.83g; </w:t>
            </w:r>
            <w:r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>S</w:t>
            </w:r>
            <w:r w:rsidRPr="00121310">
              <w:rPr>
                <w:rFonts w:ascii="Times New Roman" w:eastAsia="Microsoft YaHei" w:hAnsi="Times New Roman" w:cs="Times New Roman"/>
                <w:i/>
                <w:iCs/>
                <w:color w:val="000000"/>
                <w:sz w:val="18"/>
                <w:szCs w:val="18"/>
              </w:rPr>
              <w:t xml:space="preserve">uma cukrów prostych: 48.07 g; Kwasy tłuszczowe nasycone ogółem: 18.47g; Sól: 5.94g; Sód: 2010.68 mg; Błonnik pokarmowy: 32.39g; Potas: 4056.57 mg; Wapń: 635.40 mg; Fosfor: 1415.59 mg; Żelazo: 11.84 mg; Magnez: 343.87 mg; 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auto"/>
          </w:tcPr>
          <w:p w14:paraId="11E9572A" w14:textId="77777777" w:rsidR="00661C59" w:rsidRPr="00661C59" w:rsidRDefault="00661C59" w:rsidP="00B662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</w:tcPr>
          <w:p w14:paraId="3FC1A4D3" w14:textId="77777777" w:rsidR="00661C59" w:rsidRPr="00661C59" w:rsidRDefault="00661C59" w:rsidP="0050771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2DCFFD5" w14:textId="77777777" w:rsidR="00661C59" w:rsidRPr="00661C59" w:rsidRDefault="00661C59" w:rsidP="00890E4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FE3F34" w14:textId="32FAC019" w:rsidR="00C727A4" w:rsidRPr="00BB07EA" w:rsidRDefault="00C727A4" w:rsidP="00A355DF">
      <w:pPr>
        <w:tabs>
          <w:tab w:val="left" w:pos="12508"/>
        </w:tabs>
        <w:rPr>
          <w:sz w:val="18"/>
          <w:szCs w:val="18"/>
        </w:rPr>
      </w:pPr>
      <w:r w:rsidRPr="00BB07EA">
        <w:rPr>
          <w:sz w:val="18"/>
          <w:szCs w:val="18"/>
        </w:rPr>
        <w:tab/>
      </w:r>
    </w:p>
    <w:sectPr w:rsidR="00C727A4" w:rsidRPr="00BB07EA" w:rsidSect="00AA1F2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B2B72" w14:textId="77777777" w:rsidR="00233FF2" w:rsidRDefault="00233FF2" w:rsidP="00A14902">
      <w:pPr>
        <w:spacing w:after="0" w:line="240" w:lineRule="auto"/>
      </w:pPr>
      <w:r>
        <w:separator/>
      </w:r>
    </w:p>
  </w:endnote>
  <w:endnote w:type="continuationSeparator" w:id="0">
    <w:p w14:paraId="5B15D055" w14:textId="77777777" w:rsidR="00233FF2" w:rsidRDefault="00233FF2" w:rsidP="00A1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56F15" w14:textId="77777777" w:rsidR="00233FF2" w:rsidRDefault="00233FF2" w:rsidP="00A14902">
      <w:pPr>
        <w:spacing w:after="0" w:line="240" w:lineRule="auto"/>
      </w:pPr>
      <w:r>
        <w:separator/>
      </w:r>
    </w:p>
  </w:footnote>
  <w:footnote w:type="continuationSeparator" w:id="0">
    <w:p w14:paraId="2F69B66B" w14:textId="77777777" w:rsidR="00233FF2" w:rsidRDefault="00233FF2" w:rsidP="00A1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3375" w14:textId="77777777" w:rsidR="00A355DF" w:rsidRDefault="00F01F0F" w:rsidP="00A355DF">
    <w:pPr>
      <w:pStyle w:val="Nagwek"/>
      <w:jc w:val="center"/>
      <w:rPr>
        <w:rFonts w:ascii="Times New Roman" w:hAnsi="Times New Roman" w:cs="Times New Roman"/>
        <w:sz w:val="36"/>
        <w:szCs w:val="36"/>
      </w:rPr>
    </w:pPr>
    <w:r w:rsidRPr="00A14902">
      <w:rPr>
        <w:rFonts w:ascii="Times New Roman" w:hAnsi="Times New Roman" w:cs="Times New Roman"/>
        <w:sz w:val="36"/>
        <w:szCs w:val="36"/>
      </w:rPr>
      <w:t>Jadłospis dekadowy</w:t>
    </w:r>
    <w:r>
      <w:rPr>
        <w:rFonts w:ascii="Times New Roman" w:hAnsi="Times New Roman" w:cs="Times New Roman"/>
        <w:sz w:val="36"/>
        <w:szCs w:val="36"/>
      </w:rPr>
      <w:t xml:space="preserve"> dieta </w:t>
    </w:r>
    <w:r w:rsidR="002977FF">
      <w:rPr>
        <w:rFonts w:ascii="Times New Roman" w:hAnsi="Times New Roman" w:cs="Times New Roman"/>
        <w:sz w:val="36"/>
        <w:szCs w:val="36"/>
      </w:rPr>
      <w:t xml:space="preserve">cukrzycowa </w:t>
    </w:r>
    <w:r w:rsidR="00EC09BB">
      <w:rPr>
        <w:rFonts w:ascii="Times New Roman" w:hAnsi="Times New Roman" w:cs="Times New Roman"/>
        <w:sz w:val="36"/>
        <w:szCs w:val="36"/>
      </w:rPr>
      <w:t>–</w:t>
    </w:r>
    <w:r w:rsidR="00B31EB4">
      <w:rPr>
        <w:rFonts w:ascii="Times New Roman" w:hAnsi="Times New Roman" w:cs="Times New Roman"/>
        <w:sz w:val="36"/>
        <w:szCs w:val="36"/>
      </w:rPr>
      <w:t xml:space="preserve"> </w:t>
    </w:r>
    <w:r w:rsidR="00007017">
      <w:rPr>
        <w:rFonts w:ascii="Times New Roman" w:hAnsi="Times New Roman" w:cs="Times New Roman"/>
        <w:sz w:val="36"/>
        <w:szCs w:val="36"/>
      </w:rPr>
      <w:t>oddziały</w:t>
    </w:r>
    <w:r w:rsidR="00EC09BB">
      <w:rPr>
        <w:rFonts w:ascii="Times New Roman" w:hAnsi="Times New Roman" w:cs="Times New Roman"/>
        <w:sz w:val="36"/>
        <w:szCs w:val="36"/>
      </w:rPr>
      <w:t xml:space="preserve"> </w:t>
    </w:r>
    <w:r w:rsidR="00A355DF">
      <w:rPr>
        <w:rFonts w:ascii="Times New Roman" w:hAnsi="Times New Roman" w:cs="Times New Roman"/>
        <w:sz w:val="36"/>
        <w:szCs w:val="36"/>
      </w:rPr>
      <w:t>6.08 – 15.08.24</w:t>
    </w:r>
  </w:p>
  <w:p w14:paraId="4F6F2F2D" w14:textId="2AE4C95A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77719EBF" w14:textId="77777777" w:rsidR="00007017" w:rsidRDefault="00007017" w:rsidP="00FD10AD">
    <w:pPr>
      <w:pStyle w:val="Nagwek"/>
      <w:jc w:val="center"/>
      <w:rPr>
        <w:rFonts w:ascii="Times New Roman" w:hAnsi="Times New Roman" w:cs="Times New Roman"/>
        <w:sz w:val="36"/>
        <w:szCs w:val="36"/>
      </w:rPr>
    </w:pPr>
  </w:p>
  <w:p w14:paraId="5CE3F793" w14:textId="77777777" w:rsidR="00FC724C" w:rsidRPr="00A14902" w:rsidRDefault="00FC724C" w:rsidP="007838DE">
    <w:pPr>
      <w:pStyle w:val="Nagwek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02"/>
    <w:rsid w:val="00001CD2"/>
    <w:rsid w:val="0000216D"/>
    <w:rsid w:val="00004A87"/>
    <w:rsid w:val="00007017"/>
    <w:rsid w:val="000105A8"/>
    <w:rsid w:val="00010D74"/>
    <w:rsid w:val="00011C65"/>
    <w:rsid w:val="00012465"/>
    <w:rsid w:val="000127EB"/>
    <w:rsid w:val="00015E90"/>
    <w:rsid w:val="000166F7"/>
    <w:rsid w:val="00016F2B"/>
    <w:rsid w:val="000178F2"/>
    <w:rsid w:val="00020FC7"/>
    <w:rsid w:val="00021438"/>
    <w:rsid w:val="00021B11"/>
    <w:rsid w:val="00024938"/>
    <w:rsid w:val="0002738F"/>
    <w:rsid w:val="0002790B"/>
    <w:rsid w:val="000369F1"/>
    <w:rsid w:val="00037D7C"/>
    <w:rsid w:val="000404EB"/>
    <w:rsid w:val="00040B8C"/>
    <w:rsid w:val="00041B7E"/>
    <w:rsid w:val="00042431"/>
    <w:rsid w:val="000449D3"/>
    <w:rsid w:val="0005100C"/>
    <w:rsid w:val="000525F1"/>
    <w:rsid w:val="00052E18"/>
    <w:rsid w:val="000536F6"/>
    <w:rsid w:val="00054101"/>
    <w:rsid w:val="00061F57"/>
    <w:rsid w:val="00062508"/>
    <w:rsid w:val="00063BF5"/>
    <w:rsid w:val="00064A60"/>
    <w:rsid w:val="00067791"/>
    <w:rsid w:val="0006784A"/>
    <w:rsid w:val="00070150"/>
    <w:rsid w:val="000713CD"/>
    <w:rsid w:val="0007322F"/>
    <w:rsid w:val="00074483"/>
    <w:rsid w:val="00076C3B"/>
    <w:rsid w:val="00077BC8"/>
    <w:rsid w:val="00080221"/>
    <w:rsid w:val="0008417C"/>
    <w:rsid w:val="00086559"/>
    <w:rsid w:val="00093279"/>
    <w:rsid w:val="000967C3"/>
    <w:rsid w:val="00096E76"/>
    <w:rsid w:val="000A0015"/>
    <w:rsid w:val="000A0C24"/>
    <w:rsid w:val="000A1029"/>
    <w:rsid w:val="000A2B24"/>
    <w:rsid w:val="000A2B9C"/>
    <w:rsid w:val="000A31D0"/>
    <w:rsid w:val="000A4196"/>
    <w:rsid w:val="000A7993"/>
    <w:rsid w:val="000A7BF3"/>
    <w:rsid w:val="000B030C"/>
    <w:rsid w:val="000B03DE"/>
    <w:rsid w:val="000B17B9"/>
    <w:rsid w:val="000B1C0B"/>
    <w:rsid w:val="000B37D0"/>
    <w:rsid w:val="000B5E45"/>
    <w:rsid w:val="000B604C"/>
    <w:rsid w:val="000B6B37"/>
    <w:rsid w:val="000B6CBF"/>
    <w:rsid w:val="000C0D10"/>
    <w:rsid w:val="000C11DE"/>
    <w:rsid w:val="000C3F50"/>
    <w:rsid w:val="000C5DB9"/>
    <w:rsid w:val="000C614F"/>
    <w:rsid w:val="000D3270"/>
    <w:rsid w:val="000D359B"/>
    <w:rsid w:val="000D6472"/>
    <w:rsid w:val="000D6878"/>
    <w:rsid w:val="000E02F5"/>
    <w:rsid w:val="000E0A51"/>
    <w:rsid w:val="000E0EDA"/>
    <w:rsid w:val="000E116F"/>
    <w:rsid w:val="000E1D72"/>
    <w:rsid w:val="000E236C"/>
    <w:rsid w:val="000E2EF1"/>
    <w:rsid w:val="000E3890"/>
    <w:rsid w:val="000E5272"/>
    <w:rsid w:val="000E5E09"/>
    <w:rsid w:val="000E5FA3"/>
    <w:rsid w:val="000E6188"/>
    <w:rsid w:val="000E6984"/>
    <w:rsid w:val="000F2FD9"/>
    <w:rsid w:val="000F384D"/>
    <w:rsid w:val="000F3C66"/>
    <w:rsid w:val="000F3CD1"/>
    <w:rsid w:val="000F554A"/>
    <w:rsid w:val="000F6B9B"/>
    <w:rsid w:val="00101C50"/>
    <w:rsid w:val="0010337C"/>
    <w:rsid w:val="001033DB"/>
    <w:rsid w:val="00105665"/>
    <w:rsid w:val="00110465"/>
    <w:rsid w:val="00111DF2"/>
    <w:rsid w:val="00113B28"/>
    <w:rsid w:val="00114602"/>
    <w:rsid w:val="00115D04"/>
    <w:rsid w:val="00116E10"/>
    <w:rsid w:val="00117703"/>
    <w:rsid w:val="001206C9"/>
    <w:rsid w:val="00121310"/>
    <w:rsid w:val="00122E8C"/>
    <w:rsid w:val="00123D41"/>
    <w:rsid w:val="00124AB9"/>
    <w:rsid w:val="00126348"/>
    <w:rsid w:val="00127A6F"/>
    <w:rsid w:val="00131D15"/>
    <w:rsid w:val="00136695"/>
    <w:rsid w:val="001405B5"/>
    <w:rsid w:val="0014305C"/>
    <w:rsid w:val="0014529F"/>
    <w:rsid w:val="0014662F"/>
    <w:rsid w:val="00147B24"/>
    <w:rsid w:val="001517AE"/>
    <w:rsid w:val="00151E24"/>
    <w:rsid w:val="00152BB4"/>
    <w:rsid w:val="001606B9"/>
    <w:rsid w:val="00164FA7"/>
    <w:rsid w:val="00165F8E"/>
    <w:rsid w:val="00167FEC"/>
    <w:rsid w:val="00171919"/>
    <w:rsid w:val="0017318B"/>
    <w:rsid w:val="0017411E"/>
    <w:rsid w:val="00175EA3"/>
    <w:rsid w:val="00176DB5"/>
    <w:rsid w:val="001834BA"/>
    <w:rsid w:val="00185319"/>
    <w:rsid w:val="00185950"/>
    <w:rsid w:val="00186645"/>
    <w:rsid w:val="00186678"/>
    <w:rsid w:val="0019150A"/>
    <w:rsid w:val="00193791"/>
    <w:rsid w:val="0019449C"/>
    <w:rsid w:val="00196314"/>
    <w:rsid w:val="001A0292"/>
    <w:rsid w:val="001A08C8"/>
    <w:rsid w:val="001A1A42"/>
    <w:rsid w:val="001A742B"/>
    <w:rsid w:val="001B3948"/>
    <w:rsid w:val="001B4645"/>
    <w:rsid w:val="001B4DFA"/>
    <w:rsid w:val="001B53B1"/>
    <w:rsid w:val="001B5D72"/>
    <w:rsid w:val="001B6B97"/>
    <w:rsid w:val="001B6FC1"/>
    <w:rsid w:val="001C3ADD"/>
    <w:rsid w:val="001C4597"/>
    <w:rsid w:val="001C5D78"/>
    <w:rsid w:val="001C7224"/>
    <w:rsid w:val="001C79F4"/>
    <w:rsid w:val="001D026A"/>
    <w:rsid w:val="001D4397"/>
    <w:rsid w:val="001D50AD"/>
    <w:rsid w:val="001D5427"/>
    <w:rsid w:val="001D5F59"/>
    <w:rsid w:val="001E0AFB"/>
    <w:rsid w:val="001E0C4C"/>
    <w:rsid w:val="001E119D"/>
    <w:rsid w:val="001E31C4"/>
    <w:rsid w:val="001E4E34"/>
    <w:rsid w:val="001E610B"/>
    <w:rsid w:val="001F133C"/>
    <w:rsid w:val="001F300B"/>
    <w:rsid w:val="001F45A0"/>
    <w:rsid w:val="001F4B4E"/>
    <w:rsid w:val="001F53C4"/>
    <w:rsid w:val="002000EB"/>
    <w:rsid w:val="00200845"/>
    <w:rsid w:val="00200E14"/>
    <w:rsid w:val="00206663"/>
    <w:rsid w:val="00206924"/>
    <w:rsid w:val="00207E1A"/>
    <w:rsid w:val="00210ACC"/>
    <w:rsid w:val="00210EE8"/>
    <w:rsid w:val="002120ED"/>
    <w:rsid w:val="00213F4D"/>
    <w:rsid w:val="00214E76"/>
    <w:rsid w:val="002164B3"/>
    <w:rsid w:val="002220EB"/>
    <w:rsid w:val="00223C6F"/>
    <w:rsid w:val="00223D27"/>
    <w:rsid w:val="0022474A"/>
    <w:rsid w:val="0022480E"/>
    <w:rsid w:val="0022565F"/>
    <w:rsid w:val="002263BE"/>
    <w:rsid w:val="00233FF2"/>
    <w:rsid w:val="00235324"/>
    <w:rsid w:val="0023577C"/>
    <w:rsid w:val="002413F0"/>
    <w:rsid w:val="00242B0A"/>
    <w:rsid w:val="002430DA"/>
    <w:rsid w:val="00244697"/>
    <w:rsid w:val="00245550"/>
    <w:rsid w:val="0024784A"/>
    <w:rsid w:val="0025016B"/>
    <w:rsid w:val="00251019"/>
    <w:rsid w:val="00251B26"/>
    <w:rsid w:val="002520D8"/>
    <w:rsid w:val="00252378"/>
    <w:rsid w:val="00255FD0"/>
    <w:rsid w:val="002560F3"/>
    <w:rsid w:val="0025720D"/>
    <w:rsid w:val="002575D0"/>
    <w:rsid w:val="00260382"/>
    <w:rsid w:val="00264FE4"/>
    <w:rsid w:val="002723A7"/>
    <w:rsid w:val="00272AB5"/>
    <w:rsid w:val="00275A12"/>
    <w:rsid w:val="002763E6"/>
    <w:rsid w:val="0027667A"/>
    <w:rsid w:val="00277FD9"/>
    <w:rsid w:val="0028356E"/>
    <w:rsid w:val="002835A5"/>
    <w:rsid w:val="0028670D"/>
    <w:rsid w:val="0028797D"/>
    <w:rsid w:val="002879FF"/>
    <w:rsid w:val="00287DAC"/>
    <w:rsid w:val="0029222C"/>
    <w:rsid w:val="00292427"/>
    <w:rsid w:val="00294A27"/>
    <w:rsid w:val="002964EE"/>
    <w:rsid w:val="002965E7"/>
    <w:rsid w:val="002977FF"/>
    <w:rsid w:val="002A1FE1"/>
    <w:rsid w:val="002A2E27"/>
    <w:rsid w:val="002A4BB5"/>
    <w:rsid w:val="002B118D"/>
    <w:rsid w:val="002B595A"/>
    <w:rsid w:val="002B5CE7"/>
    <w:rsid w:val="002C2D1F"/>
    <w:rsid w:val="002C36E3"/>
    <w:rsid w:val="002C3ACA"/>
    <w:rsid w:val="002C4283"/>
    <w:rsid w:val="002C4A5B"/>
    <w:rsid w:val="002C7F38"/>
    <w:rsid w:val="002D0A22"/>
    <w:rsid w:val="002D202D"/>
    <w:rsid w:val="002D4C8A"/>
    <w:rsid w:val="002E072A"/>
    <w:rsid w:val="002E25EE"/>
    <w:rsid w:val="002E31E5"/>
    <w:rsid w:val="002E47E6"/>
    <w:rsid w:val="002E51E6"/>
    <w:rsid w:val="002E6F47"/>
    <w:rsid w:val="002E74A6"/>
    <w:rsid w:val="002E7511"/>
    <w:rsid w:val="002E7E30"/>
    <w:rsid w:val="002F0C25"/>
    <w:rsid w:val="002F2A83"/>
    <w:rsid w:val="002F342A"/>
    <w:rsid w:val="002F5B14"/>
    <w:rsid w:val="002F5ECD"/>
    <w:rsid w:val="002F60AE"/>
    <w:rsid w:val="00300A3A"/>
    <w:rsid w:val="00302F8E"/>
    <w:rsid w:val="00303709"/>
    <w:rsid w:val="00305A38"/>
    <w:rsid w:val="003068ED"/>
    <w:rsid w:val="003076FD"/>
    <w:rsid w:val="00307F43"/>
    <w:rsid w:val="00310C83"/>
    <w:rsid w:val="0031557F"/>
    <w:rsid w:val="00317AB5"/>
    <w:rsid w:val="003202D6"/>
    <w:rsid w:val="00322F7F"/>
    <w:rsid w:val="003235FC"/>
    <w:rsid w:val="00324E97"/>
    <w:rsid w:val="003253F4"/>
    <w:rsid w:val="00326D7A"/>
    <w:rsid w:val="00327B34"/>
    <w:rsid w:val="003312C9"/>
    <w:rsid w:val="00331A44"/>
    <w:rsid w:val="00332E3A"/>
    <w:rsid w:val="00334155"/>
    <w:rsid w:val="00334801"/>
    <w:rsid w:val="00335532"/>
    <w:rsid w:val="003363F8"/>
    <w:rsid w:val="00337761"/>
    <w:rsid w:val="00340806"/>
    <w:rsid w:val="00341012"/>
    <w:rsid w:val="00342003"/>
    <w:rsid w:val="003426D3"/>
    <w:rsid w:val="003430CA"/>
    <w:rsid w:val="003444CB"/>
    <w:rsid w:val="003446F4"/>
    <w:rsid w:val="00346E4D"/>
    <w:rsid w:val="00350577"/>
    <w:rsid w:val="00351944"/>
    <w:rsid w:val="003523CF"/>
    <w:rsid w:val="003538F3"/>
    <w:rsid w:val="003548E5"/>
    <w:rsid w:val="00354A51"/>
    <w:rsid w:val="00355A75"/>
    <w:rsid w:val="00355DA1"/>
    <w:rsid w:val="00356051"/>
    <w:rsid w:val="00357868"/>
    <w:rsid w:val="00360C0C"/>
    <w:rsid w:val="003632AE"/>
    <w:rsid w:val="00363A36"/>
    <w:rsid w:val="00364D3D"/>
    <w:rsid w:val="0036554E"/>
    <w:rsid w:val="0036668B"/>
    <w:rsid w:val="003667E2"/>
    <w:rsid w:val="00367E6B"/>
    <w:rsid w:val="0037265A"/>
    <w:rsid w:val="00372A2E"/>
    <w:rsid w:val="0037327B"/>
    <w:rsid w:val="00374471"/>
    <w:rsid w:val="0037732F"/>
    <w:rsid w:val="003801E1"/>
    <w:rsid w:val="0038041F"/>
    <w:rsid w:val="00381982"/>
    <w:rsid w:val="00382FAD"/>
    <w:rsid w:val="00385A66"/>
    <w:rsid w:val="00385DE6"/>
    <w:rsid w:val="00387759"/>
    <w:rsid w:val="00391037"/>
    <w:rsid w:val="00392928"/>
    <w:rsid w:val="00392A22"/>
    <w:rsid w:val="00393192"/>
    <w:rsid w:val="00393388"/>
    <w:rsid w:val="003935BB"/>
    <w:rsid w:val="00393EF6"/>
    <w:rsid w:val="00396CAD"/>
    <w:rsid w:val="0039796E"/>
    <w:rsid w:val="003A1BFC"/>
    <w:rsid w:val="003A3257"/>
    <w:rsid w:val="003A38F1"/>
    <w:rsid w:val="003A3E04"/>
    <w:rsid w:val="003A65C0"/>
    <w:rsid w:val="003B3CD6"/>
    <w:rsid w:val="003B4340"/>
    <w:rsid w:val="003C10E1"/>
    <w:rsid w:val="003C12B6"/>
    <w:rsid w:val="003C157B"/>
    <w:rsid w:val="003C37A4"/>
    <w:rsid w:val="003C483B"/>
    <w:rsid w:val="003C4867"/>
    <w:rsid w:val="003D2C6F"/>
    <w:rsid w:val="003D3A50"/>
    <w:rsid w:val="003D4E32"/>
    <w:rsid w:val="003D65C6"/>
    <w:rsid w:val="003D737E"/>
    <w:rsid w:val="003E02E9"/>
    <w:rsid w:val="003E03FF"/>
    <w:rsid w:val="003E16E6"/>
    <w:rsid w:val="003E227F"/>
    <w:rsid w:val="003E3E53"/>
    <w:rsid w:val="003E50B7"/>
    <w:rsid w:val="003E5532"/>
    <w:rsid w:val="003E5B25"/>
    <w:rsid w:val="003E6D2F"/>
    <w:rsid w:val="003F4574"/>
    <w:rsid w:val="003F6FB7"/>
    <w:rsid w:val="00401D7A"/>
    <w:rsid w:val="00402C19"/>
    <w:rsid w:val="00402D83"/>
    <w:rsid w:val="00404171"/>
    <w:rsid w:val="00404311"/>
    <w:rsid w:val="00405747"/>
    <w:rsid w:val="0040579E"/>
    <w:rsid w:val="0040669C"/>
    <w:rsid w:val="00406981"/>
    <w:rsid w:val="00406F1C"/>
    <w:rsid w:val="00410CA4"/>
    <w:rsid w:val="00411595"/>
    <w:rsid w:val="00414BFF"/>
    <w:rsid w:val="00414D7A"/>
    <w:rsid w:val="004150B3"/>
    <w:rsid w:val="00415E73"/>
    <w:rsid w:val="00416AEC"/>
    <w:rsid w:val="00422D92"/>
    <w:rsid w:val="00423702"/>
    <w:rsid w:val="00426395"/>
    <w:rsid w:val="00426D3A"/>
    <w:rsid w:val="0043148C"/>
    <w:rsid w:val="0043168E"/>
    <w:rsid w:val="0043368F"/>
    <w:rsid w:val="004369D7"/>
    <w:rsid w:val="004375A2"/>
    <w:rsid w:val="00440AAB"/>
    <w:rsid w:val="00443B0B"/>
    <w:rsid w:val="00451B41"/>
    <w:rsid w:val="00454A3B"/>
    <w:rsid w:val="0045517A"/>
    <w:rsid w:val="00461C61"/>
    <w:rsid w:val="0046231E"/>
    <w:rsid w:val="0046292D"/>
    <w:rsid w:val="004631FB"/>
    <w:rsid w:val="00463D81"/>
    <w:rsid w:val="00466647"/>
    <w:rsid w:val="004667B5"/>
    <w:rsid w:val="00467726"/>
    <w:rsid w:val="004677DC"/>
    <w:rsid w:val="00470F83"/>
    <w:rsid w:val="00471D4D"/>
    <w:rsid w:val="004720E8"/>
    <w:rsid w:val="0047344C"/>
    <w:rsid w:val="00477946"/>
    <w:rsid w:val="00480E13"/>
    <w:rsid w:val="00483509"/>
    <w:rsid w:val="0048370B"/>
    <w:rsid w:val="00487181"/>
    <w:rsid w:val="00491556"/>
    <w:rsid w:val="00491AE8"/>
    <w:rsid w:val="0049513E"/>
    <w:rsid w:val="00496266"/>
    <w:rsid w:val="004A1C88"/>
    <w:rsid w:val="004A1EBE"/>
    <w:rsid w:val="004A2917"/>
    <w:rsid w:val="004A4917"/>
    <w:rsid w:val="004A5A7C"/>
    <w:rsid w:val="004A7F09"/>
    <w:rsid w:val="004B02DB"/>
    <w:rsid w:val="004B1BAC"/>
    <w:rsid w:val="004B2DB8"/>
    <w:rsid w:val="004B3227"/>
    <w:rsid w:val="004B618A"/>
    <w:rsid w:val="004B650A"/>
    <w:rsid w:val="004C0E25"/>
    <w:rsid w:val="004C1729"/>
    <w:rsid w:val="004C20D6"/>
    <w:rsid w:val="004C332E"/>
    <w:rsid w:val="004C3FB6"/>
    <w:rsid w:val="004C45CA"/>
    <w:rsid w:val="004C4AC8"/>
    <w:rsid w:val="004C54CC"/>
    <w:rsid w:val="004C5AE1"/>
    <w:rsid w:val="004C6A7A"/>
    <w:rsid w:val="004D19E6"/>
    <w:rsid w:val="004D1E19"/>
    <w:rsid w:val="004D2420"/>
    <w:rsid w:val="004D5D00"/>
    <w:rsid w:val="004E0A94"/>
    <w:rsid w:val="004E3A96"/>
    <w:rsid w:val="004E6E13"/>
    <w:rsid w:val="004F1926"/>
    <w:rsid w:val="004F303F"/>
    <w:rsid w:val="004F65FA"/>
    <w:rsid w:val="00501A24"/>
    <w:rsid w:val="005033F2"/>
    <w:rsid w:val="00503BDC"/>
    <w:rsid w:val="00504738"/>
    <w:rsid w:val="00507718"/>
    <w:rsid w:val="00510D16"/>
    <w:rsid w:val="00511E33"/>
    <w:rsid w:val="00512338"/>
    <w:rsid w:val="005136EC"/>
    <w:rsid w:val="0051400A"/>
    <w:rsid w:val="00515D72"/>
    <w:rsid w:val="00517270"/>
    <w:rsid w:val="00520ACA"/>
    <w:rsid w:val="00520BF3"/>
    <w:rsid w:val="00521268"/>
    <w:rsid w:val="00521F06"/>
    <w:rsid w:val="00523FD0"/>
    <w:rsid w:val="0053090A"/>
    <w:rsid w:val="0053543D"/>
    <w:rsid w:val="00535AF5"/>
    <w:rsid w:val="00535F55"/>
    <w:rsid w:val="00537117"/>
    <w:rsid w:val="00540443"/>
    <w:rsid w:val="00540B23"/>
    <w:rsid w:val="00541862"/>
    <w:rsid w:val="00542231"/>
    <w:rsid w:val="005429CF"/>
    <w:rsid w:val="005434B3"/>
    <w:rsid w:val="00544B2F"/>
    <w:rsid w:val="00546A07"/>
    <w:rsid w:val="00546D12"/>
    <w:rsid w:val="00552FB3"/>
    <w:rsid w:val="00557288"/>
    <w:rsid w:val="00562B42"/>
    <w:rsid w:val="0056350D"/>
    <w:rsid w:val="00565601"/>
    <w:rsid w:val="005658A1"/>
    <w:rsid w:val="00565A52"/>
    <w:rsid w:val="0056729C"/>
    <w:rsid w:val="00567AD0"/>
    <w:rsid w:val="00571267"/>
    <w:rsid w:val="00573D35"/>
    <w:rsid w:val="00575FE0"/>
    <w:rsid w:val="005765EA"/>
    <w:rsid w:val="00580DB8"/>
    <w:rsid w:val="005839AA"/>
    <w:rsid w:val="00583FC0"/>
    <w:rsid w:val="005841BD"/>
    <w:rsid w:val="00584218"/>
    <w:rsid w:val="00585011"/>
    <w:rsid w:val="00585E62"/>
    <w:rsid w:val="00586173"/>
    <w:rsid w:val="0058659D"/>
    <w:rsid w:val="00586F4A"/>
    <w:rsid w:val="00591036"/>
    <w:rsid w:val="00591124"/>
    <w:rsid w:val="00591418"/>
    <w:rsid w:val="00592C23"/>
    <w:rsid w:val="00593149"/>
    <w:rsid w:val="005965F3"/>
    <w:rsid w:val="00597741"/>
    <w:rsid w:val="005A0F1C"/>
    <w:rsid w:val="005A1DBC"/>
    <w:rsid w:val="005A3F67"/>
    <w:rsid w:val="005A54B7"/>
    <w:rsid w:val="005B354C"/>
    <w:rsid w:val="005B44BC"/>
    <w:rsid w:val="005B4714"/>
    <w:rsid w:val="005B5EF5"/>
    <w:rsid w:val="005B7418"/>
    <w:rsid w:val="005B77BE"/>
    <w:rsid w:val="005C317C"/>
    <w:rsid w:val="005C3DA2"/>
    <w:rsid w:val="005C3E9C"/>
    <w:rsid w:val="005C442D"/>
    <w:rsid w:val="005C5C05"/>
    <w:rsid w:val="005C6223"/>
    <w:rsid w:val="005C67B4"/>
    <w:rsid w:val="005C7FE3"/>
    <w:rsid w:val="005D1148"/>
    <w:rsid w:val="005D295E"/>
    <w:rsid w:val="005D4089"/>
    <w:rsid w:val="005D5158"/>
    <w:rsid w:val="005D5524"/>
    <w:rsid w:val="005D7A94"/>
    <w:rsid w:val="005E3A41"/>
    <w:rsid w:val="005E3B9D"/>
    <w:rsid w:val="005E7D12"/>
    <w:rsid w:val="005E7D40"/>
    <w:rsid w:val="005E7E36"/>
    <w:rsid w:val="005F07B6"/>
    <w:rsid w:val="005F12E6"/>
    <w:rsid w:val="005F261C"/>
    <w:rsid w:val="005F2C86"/>
    <w:rsid w:val="005F5884"/>
    <w:rsid w:val="005F5FF1"/>
    <w:rsid w:val="005F6884"/>
    <w:rsid w:val="006001A2"/>
    <w:rsid w:val="00601864"/>
    <w:rsid w:val="00602770"/>
    <w:rsid w:val="00602CBE"/>
    <w:rsid w:val="00603F6D"/>
    <w:rsid w:val="006045DD"/>
    <w:rsid w:val="00606124"/>
    <w:rsid w:val="00606543"/>
    <w:rsid w:val="00606814"/>
    <w:rsid w:val="00614257"/>
    <w:rsid w:val="00616F69"/>
    <w:rsid w:val="00617C73"/>
    <w:rsid w:val="00620301"/>
    <w:rsid w:val="00620BBB"/>
    <w:rsid w:val="00620D32"/>
    <w:rsid w:val="00621343"/>
    <w:rsid w:val="00621B65"/>
    <w:rsid w:val="00623452"/>
    <w:rsid w:val="0062377C"/>
    <w:rsid w:val="0062434F"/>
    <w:rsid w:val="00625506"/>
    <w:rsid w:val="0062559E"/>
    <w:rsid w:val="00626649"/>
    <w:rsid w:val="00627D6A"/>
    <w:rsid w:val="006325C5"/>
    <w:rsid w:val="00633F53"/>
    <w:rsid w:val="00636507"/>
    <w:rsid w:val="006409DB"/>
    <w:rsid w:val="00640E62"/>
    <w:rsid w:val="00641EC5"/>
    <w:rsid w:val="0064575B"/>
    <w:rsid w:val="006472CB"/>
    <w:rsid w:val="0064755B"/>
    <w:rsid w:val="00651EE5"/>
    <w:rsid w:val="00653087"/>
    <w:rsid w:val="006537AE"/>
    <w:rsid w:val="0065511C"/>
    <w:rsid w:val="006557F7"/>
    <w:rsid w:val="00655AA1"/>
    <w:rsid w:val="006615D2"/>
    <w:rsid w:val="00661C59"/>
    <w:rsid w:val="006623A6"/>
    <w:rsid w:val="0066455D"/>
    <w:rsid w:val="00664710"/>
    <w:rsid w:val="00672475"/>
    <w:rsid w:val="00673DFB"/>
    <w:rsid w:val="006757A2"/>
    <w:rsid w:val="00681E02"/>
    <w:rsid w:val="006820B1"/>
    <w:rsid w:val="006830C2"/>
    <w:rsid w:val="00683622"/>
    <w:rsid w:val="006900AD"/>
    <w:rsid w:val="0069040D"/>
    <w:rsid w:val="006905E9"/>
    <w:rsid w:val="00690FDE"/>
    <w:rsid w:val="006911E0"/>
    <w:rsid w:val="006918EF"/>
    <w:rsid w:val="0069268A"/>
    <w:rsid w:val="0069430F"/>
    <w:rsid w:val="006943A3"/>
    <w:rsid w:val="0069621C"/>
    <w:rsid w:val="00696D03"/>
    <w:rsid w:val="00696FA1"/>
    <w:rsid w:val="006A0EC8"/>
    <w:rsid w:val="006A1C71"/>
    <w:rsid w:val="006A397C"/>
    <w:rsid w:val="006A3D7F"/>
    <w:rsid w:val="006A55A0"/>
    <w:rsid w:val="006A5A80"/>
    <w:rsid w:val="006A5CF3"/>
    <w:rsid w:val="006A62B2"/>
    <w:rsid w:val="006A62C3"/>
    <w:rsid w:val="006A635C"/>
    <w:rsid w:val="006A7170"/>
    <w:rsid w:val="006B0D98"/>
    <w:rsid w:val="006B107A"/>
    <w:rsid w:val="006B19BB"/>
    <w:rsid w:val="006B2B42"/>
    <w:rsid w:val="006B400E"/>
    <w:rsid w:val="006B4142"/>
    <w:rsid w:val="006B4584"/>
    <w:rsid w:val="006C025F"/>
    <w:rsid w:val="006C2ADE"/>
    <w:rsid w:val="006C35E9"/>
    <w:rsid w:val="006C35FA"/>
    <w:rsid w:val="006C3CB9"/>
    <w:rsid w:val="006C3E0A"/>
    <w:rsid w:val="006C47B2"/>
    <w:rsid w:val="006C55C2"/>
    <w:rsid w:val="006C73B1"/>
    <w:rsid w:val="006D152A"/>
    <w:rsid w:val="006D1FBB"/>
    <w:rsid w:val="006D3BC4"/>
    <w:rsid w:val="006D5A9E"/>
    <w:rsid w:val="006D5AAE"/>
    <w:rsid w:val="006D6819"/>
    <w:rsid w:val="006D6EE0"/>
    <w:rsid w:val="006E0B4F"/>
    <w:rsid w:val="006E608A"/>
    <w:rsid w:val="006E7269"/>
    <w:rsid w:val="006F07BC"/>
    <w:rsid w:val="006F2F2C"/>
    <w:rsid w:val="006F48B3"/>
    <w:rsid w:val="006F4EAD"/>
    <w:rsid w:val="006F58B8"/>
    <w:rsid w:val="00700EA1"/>
    <w:rsid w:val="00705120"/>
    <w:rsid w:val="00705A7E"/>
    <w:rsid w:val="00707B76"/>
    <w:rsid w:val="00707B8E"/>
    <w:rsid w:val="007117E5"/>
    <w:rsid w:val="0071318D"/>
    <w:rsid w:val="00713599"/>
    <w:rsid w:val="007137CC"/>
    <w:rsid w:val="0071530B"/>
    <w:rsid w:val="00716EF7"/>
    <w:rsid w:val="007200D4"/>
    <w:rsid w:val="007310D6"/>
    <w:rsid w:val="007359E4"/>
    <w:rsid w:val="0073644B"/>
    <w:rsid w:val="007378B3"/>
    <w:rsid w:val="00737AE4"/>
    <w:rsid w:val="00741D6F"/>
    <w:rsid w:val="00742374"/>
    <w:rsid w:val="00744457"/>
    <w:rsid w:val="00745AD5"/>
    <w:rsid w:val="00753E0C"/>
    <w:rsid w:val="0075703A"/>
    <w:rsid w:val="00761F88"/>
    <w:rsid w:val="007630AD"/>
    <w:rsid w:val="00766946"/>
    <w:rsid w:val="00767CD0"/>
    <w:rsid w:val="00770076"/>
    <w:rsid w:val="00770DB2"/>
    <w:rsid w:val="00775B84"/>
    <w:rsid w:val="0078217A"/>
    <w:rsid w:val="00782217"/>
    <w:rsid w:val="007838DE"/>
    <w:rsid w:val="0078498D"/>
    <w:rsid w:val="0078600E"/>
    <w:rsid w:val="00786BFA"/>
    <w:rsid w:val="0079181D"/>
    <w:rsid w:val="00791AC6"/>
    <w:rsid w:val="0079326A"/>
    <w:rsid w:val="007942A0"/>
    <w:rsid w:val="007946A4"/>
    <w:rsid w:val="007947AE"/>
    <w:rsid w:val="00795054"/>
    <w:rsid w:val="00795E1A"/>
    <w:rsid w:val="00795FE9"/>
    <w:rsid w:val="007A0FEE"/>
    <w:rsid w:val="007A4738"/>
    <w:rsid w:val="007A4818"/>
    <w:rsid w:val="007A5311"/>
    <w:rsid w:val="007A7ED9"/>
    <w:rsid w:val="007B020E"/>
    <w:rsid w:val="007B1EC4"/>
    <w:rsid w:val="007B2984"/>
    <w:rsid w:val="007B2C9E"/>
    <w:rsid w:val="007B354A"/>
    <w:rsid w:val="007B40B4"/>
    <w:rsid w:val="007B6C5F"/>
    <w:rsid w:val="007C01FF"/>
    <w:rsid w:val="007C06D7"/>
    <w:rsid w:val="007C1B7B"/>
    <w:rsid w:val="007C39D7"/>
    <w:rsid w:val="007C3D67"/>
    <w:rsid w:val="007C76B3"/>
    <w:rsid w:val="007D03B0"/>
    <w:rsid w:val="007D3A2F"/>
    <w:rsid w:val="007D69E3"/>
    <w:rsid w:val="007D6BCD"/>
    <w:rsid w:val="007D71F8"/>
    <w:rsid w:val="007D7C6A"/>
    <w:rsid w:val="007E0B41"/>
    <w:rsid w:val="007E0F98"/>
    <w:rsid w:val="007E18B9"/>
    <w:rsid w:val="007E29CA"/>
    <w:rsid w:val="007E4ADE"/>
    <w:rsid w:val="007E6F6A"/>
    <w:rsid w:val="007E7BCA"/>
    <w:rsid w:val="007F154C"/>
    <w:rsid w:val="007F2732"/>
    <w:rsid w:val="007F3DDB"/>
    <w:rsid w:val="007F4AA1"/>
    <w:rsid w:val="007F4F2F"/>
    <w:rsid w:val="007F6B8E"/>
    <w:rsid w:val="007F7250"/>
    <w:rsid w:val="00800568"/>
    <w:rsid w:val="00802310"/>
    <w:rsid w:val="008029ED"/>
    <w:rsid w:val="00802DE8"/>
    <w:rsid w:val="00804C5D"/>
    <w:rsid w:val="008054AA"/>
    <w:rsid w:val="008058BD"/>
    <w:rsid w:val="008058FB"/>
    <w:rsid w:val="00805DC4"/>
    <w:rsid w:val="00805E0F"/>
    <w:rsid w:val="00811F84"/>
    <w:rsid w:val="00813A3C"/>
    <w:rsid w:val="00813D97"/>
    <w:rsid w:val="0081486A"/>
    <w:rsid w:val="00814D0D"/>
    <w:rsid w:val="00815D49"/>
    <w:rsid w:val="00815ED4"/>
    <w:rsid w:val="0082164D"/>
    <w:rsid w:val="00821CDD"/>
    <w:rsid w:val="0082257E"/>
    <w:rsid w:val="0082287A"/>
    <w:rsid w:val="008231E3"/>
    <w:rsid w:val="008300D1"/>
    <w:rsid w:val="008301F0"/>
    <w:rsid w:val="00831B7E"/>
    <w:rsid w:val="00834430"/>
    <w:rsid w:val="008346B0"/>
    <w:rsid w:val="008358E6"/>
    <w:rsid w:val="00837C4D"/>
    <w:rsid w:val="00842C2D"/>
    <w:rsid w:val="008431FD"/>
    <w:rsid w:val="00845172"/>
    <w:rsid w:val="00846652"/>
    <w:rsid w:val="008470A2"/>
    <w:rsid w:val="00850837"/>
    <w:rsid w:val="0085118F"/>
    <w:rsid w:val="00852406"/>
    <w:rsid w:val="0085292E"/>
    <w:rsid w:val="0086090C"/>
    <w:rsid w:val="008627F0"/>
    <w:rsid w:val="0086310B"/>
    <w:rsid w:val="008634C3"/>
    <w:rsid w:val="008634F9"/>
    <w:rsid w:val="00863A04"/>
    <w:rsid w:val="00863D52"/>
    <w:rsid w:val="00864D61"/>
    <w:rsid w:val="008703D4"/>
    <w:rsid w:val="00873BDE"/>
    <w:rsid w:val="008743A7"/>
    <w:rsid w:val="00876B90"/>
    <w:rsid w:val="00876DFC"/>
    <w:rsid w:val="008778A2"/>
    <w:rsid w:val="008822D5"/>
    <w:rsid w:val="0088388E"/>
    <w:rsid w:val="008841A2"/>
    <w:rsid w:val="00884BB9"/>
    <w:rsid w:val="008861F7"/>
    <w:rsid w:val="00887B32"/>
    <w:rsid w:val="00890E4B"/>
    <w:rsid w:val="00890EB1"/>
    <w:rsid w:val="008A0C02"/>
    <w:rsid w:val="008A11AE"/>
    <w:rsid w:val="008A1E5B"/>
    <w:rsid w:val="008A4228"/>
    <w:rsid w:val="008A43A3"/>
    <w:rsid w:val="008A7DCF"/>
    <w:rsid w:val="008B2744"/>
    <w:rsid w:val="008B3E45"/>
    <w:rsid w:val="008B3F23"/>
    <w:rsid w:val="008B5614"/>
    <w:rsid w:val="008B6081"/>
    <w:rsid w:val="008C26D1"/>
    <w:rsid w:val="008C29DE"/>
    <w:rsid w:val="008C3C60"/>
    <w:rsid w:val="008D32A9"/>
    <w:rsid w:val="008D346A"/>
    <w:rsid w:val="008D42DE"/>
    <w:rsid w:val="008D5B7A"/>
    <w:rsid w:val="008E0E6E"/>
    <w:rsid w:val="008E1351"/>
    <w:rsid w:val="008E6312"/>
    <w:rsid w:val="008F0550"/>
    <w:rsid w:val="008F24F3"/>
    <w:rsid w:val="008F2EE7"/>
    <w:rsid w:val="008F42E9"/>
    <w:rsid w:val="008F46E1"/>
    <w:rsid w:val="008F649B"/>
    <w:rsid w:val="008F72C2"/>
    <w:rsid w:val="008F739E"/>
    <w:rsid w:val="008F7408"/>
    <w:rsid w:val="00900DD4"/>
    <w:rsid w:val="00901385"/>
    <w:rsid w:val="0090391B"/>
    <w:rsid w:val="00904F7E"/>
    <w:rsid w:val="00905381"/>
    <w:rsid w:val="009130D2"/>
    <w:rsid w:val="009151C9"/>
    <w:rsid w:val="009175FD"/>
    <w:rsid w:val="00920D47"/>
    <w:rsid w:val="009273EC"/>
    <w:rsid w:val="00927862"/>
    <w:rsid w:val="00932FC9"/>
    <w:rsid w:val="00933173"/>
    <w:rsid w:val="00934064"/>
    <w:rsid w:val="00934189"/>
    <w:rsid w:val="009345E6"/>
    <w:rsid w:val="00935464"/>
    <w:rsid w:val="00942EA6"/>
    <w:rsid w:val="00944F48"/>
    <w:rsid w:val="009457D6"/>
    <w:rsid w:val="009464C2"/>
    <w:rsid w:val="009468FE"/>
    <w:rsid w:val="00947B7E"/>
    <w:rsid w:val="00947CE0"/>
    <w:rsid w:val="00947F1B"/>
    <w:rsid w:val="00951226"/>
    <w:rsid w:val="00951499"/>
    <w:rsid w:val="009516CD"/>
    <w:rsid w:val="00951EE1"/>
    <w:rsid w:val="00953549"/>
    <w:rsid w:val="00953BF4"/>
    <w:rsid w:val="009571C9"/>
    <w:rsid w:val="0095730F"/>
    <w:rsid w:val="00960484"/>
    <w:rsid w:val="00960EF9"/>
    <w:rsid w:val="0096216F"/>
    <w:rsid w:val="00962992"/>
    <w:rsid w:val="00962F61"/>
    <w:rsid w:val="00966615"/>
    <w:rsid w:val="00970792"/>
    <w:rsid w:val="009715DF"/>
    <w:rsid w:val="00971C57"/>
    <w:rsid w:val="009774C1"/>
    <w:rsid w:val="009870F6"/>
    <w:rsid w:val="00991995"/>
    <w:rsid w:val="00993E39"/>
    <w:rsid w:val="009958BE"/>
    <w:rsid w:val="0099691B"/>
    <w:rsid w:val="00996E82"/>
    <w:rsid w:val="009A078A"/>
    <w:rsid w:val="009A3A24"/>
    <w:rsid w:val="009A52C3"/>
    <w:rsid w:val="009B2ED8"/>
    <w:rsid w:val="009B4C6C"/>
    <w:rsid w:val="009B559B"/>
    <w:rsid w:val="009C0952"/>
    <w:rsid w:val="009C1D12"/>
    <w:rsid w:val="009C2987"/>
    <w:rsid w:val="009C3350"/>
    <w:rsid w:val="009D1297"/>
    <w:rsid w:val="009D1B27"/>
    <w:rsid w:val="009D1D80"/>
    <w:rsid w:val="009D3865"/>
    <w:rsid w:val="009D3A26"/>
    <w:rsid w:val="009D5D47"/>
    <w:rsid w:val="009E054E"/>
    <w:rsid w:val="009E29C2"/>
    <w:rsid w:val="009E2EA4"/>
    <w:rsid w:val="009E57EE"/>
    <w:rsid w:val="009E5C04"/>
    <w:rsid w:val="009E5FAC"/>
    <w:rsid w:val="009E782F"/>
    <w:rsid w:val="009F0F89"/>
    <w:rsid w:val="009F1108"/>
    <w:rsid w:val="009F2865"/>
    <w:rsid w:val="009F325F"/>
    <w:rsid w:val="009F4634"/>
    <w:rsid w:val="009F6B3B"/>
    <w:rsid w:val="00A00344"/>
    <w:rsid w:val="00A00592"/>
    <w:rsid w:val="00A01482"/>
    <w:rsid w:val="00A01CD8"/>
    <w:rsid w:val="00A02222"/>
    <w:rsid w:val="00A03B8D"/>
    <w:rsid w:val="00A04464"/>
    <w:rsid w:val="00A04FB0"/>
    <w:rsid w:val="00A052D8"/>
    <w:rsid w:val="00A05C69"/>
    <w:rsid w:val="00A06C67"/>
    <w:rsid w:val="00A10450"/>
    <w:rsid w:val="00A12174"/>
    <w:rsid w:val="00A12526"/>
    <w:rsid w:val="00A12978"/>
    <w:rsid w:val="00A13240"/>
    <w:rsid w:val="00A13CAE"/>
    <w:rsid w:val="00A13F50"/>
    <w:rsid w:val="00A14902"/>
    <w:rsid w:val="00A1563E"/>
    <w:rsid w:val="00A15EF8"/>
    <w:rsid w:val="00A22836"/>
    <w:rsid w:val="00A243E9"/>
    <w:rsid w:val="00A24F38"/>
    <w:rsid w:val="00A256AB"/>
    <w:rsid w:val="00A26E85"/>
    <w:rsid w:val="00A32124"/>
    <w:rsid w:val="00A323C9"/>
    <w:rsid w:val="00A32652"/>
    <w:rsid w:val="00A34DF2"/>
    <w:rsid w:val="00A35056"/>
    <w:rsid w:val="00A355DF"/>
    <w:rsid w:val="00A373A4"/>
    <w:rsid w:val="00A4044E"/>
    <w:rsid w:val="00A404EE"/>
    <w:rsid w:val="00A40886"/>
    <w:rsid w:val="00A40985"/>
    <w:rsid w:val="00A4142C"/>
    <w:rsid w:val="00A41A58"/>
    <w:rsid w:val="00A45F82"/>
    <w:rsid w:val="00A46364"/>
    <w:rsid w:val="00A46BBD"/>
    <w:rsid w:val="00A47E8C"/>
    <w:rsid w:val="00A524D4"/>
    <w:rsid w:val="00A6130A"/>
    <w:rsid w:val="00A616D2"/>
    <w:rsid w:val="00A61CFB"/>
    <w:rsid w:val="00A626DA"/>
    <w:rsid w:val="00A650B0"/>
    <w:rsid w:val="00A654C1"/>
    <w:rsid w:val="00A666D5"/>
    <w:rsid w:val="00A703A2"/>
    <w:rsid w:val="00A71936"/>
    <w:rsid w:val="00A73339"/>
    <w:rsid w:val="00A74EFF"/>
    <w:rsid w:val="00A74FF7"/>
    <w:rsid w:val="00A75EC8"/>
    <w:rsid w:val="00A76B10"/>
    <w:rsid w:val="00A76FE9"/>
    <w:rsid w:val="00A7721E"/>
    <w:rsid w:val="00A82F3E"/>
    <w:rsid w:val="00A83794"/>
    <w:rsid w:val="00A84430"/>
    <w:rsid w:val="00A860E2"/>
    <w:rsid w:val="00A86745"/>
    <w:rsid w:val="00A92079"/>
    <w:rsid w:val="00A92D89"/>
    <w:rsid w:val="00A94C49"/>
    <w:rsid w:val="00A9614B"/>
    <w:rsid w:val="00A9650E"/>
    <w:rsid w:val="00AA1F21"/>
    <w:rsid w:val="00AA3BD7"/>
    <w:rsid w:val="00AA4814"/>
    <w:rsid w:val="00AB0703"/>
    <w:rsid w:val="00AB09A2"/>
    <w:rsid w:val="00AB1D47"/>
    <w:rsid w:val="00AB38C7"/>
    <w:rsid w:val="00AB5B0B"/>
    <w:rsid w:val="00AB6C7F"/>
    <w:rsid w:val="00AC0076"/>
    <w:rsid w:val="00AC13DD"/>
    <w:rsid w:val="00AC15A7"/>
    <w:rsid w:val="00AC48F7"/>
    <w:rsid w:val="00AC5163"/>
    <w:rsid w:val="00AC52B7"/>
    <w:rsid w:val="00AD40EB"/>
    <w:rsid w:val="00AD569C"/>
    <w:rsid w:val="00AD603D"/>
    <w:rsid w:val="00AD62E9"/>
    <w:rsid w:val="00AD6490"/>
    <w:rsid w:val="00AE3D02"/>
    <w:rsid w:val="00AE66CB"/>
    <w:rsid w:val="00AE6AB4"/>
    <w:rsid w:val="00AE7DF8"/>
    <w:rsid w:val="00AF0841"/>
    <w:rsid w:val="00AF28C6"/>
    <w:rsid w:val="00AF3C2F"/>
    <w:rsid w:val="00AF3CDC"/>
    <w:rsid w:val="00AF4F82"/>
    <w:rsid w:val="00AF5853"/>
    <w:rsid w:val="00B01437"/>
    <w:rsid w:val="00B02BD4"/>
    <w:rsid w:val="00B04825"/>
    <w:rsid w:val="00B07241"/>
    <w:rsid w:val="00B10077"/>
    <w:rsid w:val="00B1756B"/>
    <w:rsid w:val="00B20B97"/>
    <w:rsid w:val="00B23FE5"/>
    <w:rsid w:val="00B24052"/>
    <w:rsid w:val="00B27497"/>
    <w:rsid w:val="00B31EB4"/>
    <w:rsid w:val="00B37019"/>
    <w:rsid w:val="00B373B4"/>
    <w:rsid w:val="00B40C1A"/>
    <w:rsid w:val="00B4144B"/>
    <w:rsid w:val="00B4472C"/>
    <w:rsid w:val="00B53088"/>
    <w:rsid w:val="00B536A1"/>
    <w:rsid w:val="00B5464B"/>
    <w:rsid w:val="00B56D44"/>
    <w:rsid w:val="00B56EF5"/>
    <w:rsid w:val="00B5779F"/>
    <w:rsid w:val="00B608EB"/>
    <w:rsid w:val="00B63B2E"/>
    <w:rsid w:val="00B64DCE"/>
    <w:rsid w:val="00B657E7"/>
    <w:rsid w:val="00B65E8F"/>
    <w:rsid w:val="00B66221"/>
    <w:rsid w:val="00B66E49"/>
    <w:rsid w:val="00B670E6"/>
    <w:rsid w:val="00B715D1"/>
    <w:rsid w:val="00B729FE"/>
    <w:rsid w:val="00B72F03"/>
    <w:rsid w:val="00B739B9"/>
    <w:rsid w:val="00B75E3D"/>
    <w:rsid w:val="00B772A2"/>
    <w:rsid w:val="00B867C5"/>
    <w:rsid w:val="00B87124"/>
    <w:rsid w:val="00B91895"/>
    <w:rsid w:val="00B920B9"/>
    <w:rsid w:val="00B93323"/>
    <w:rsid w:val="00B93F43"/>
    <w:rsid w:val="00B9616B"/>
    <w:rsid w:val="00B97347"/>
    <w:rsid w:val="00BA00DB"/>
    <w:rsid w:val="00BA05A9"/>
    <w:rsid w:val="00BA07E6"/>
    <w:rsid w:val="00BA0B22"/>
    <w:rsid w:val="00BA2241"/>
    <w:rsid w:val="00BA2A02"/>
    <w:rsid w:val="00BA3EB6"/>
    <w:rsid w:val="00BA4FD3"/>
    <w:rsid w:val="00BA5872"/>
    <w:rsid w:val="00BA5ED9"/>
    <w:rsid w:val="00BB0573"/>
    <w:rsid w:val="00BB07EA"/>
    <w:rsid w:val="00BB0DA1"/>
    <w:rsid w:val="00BB0DA5"/>
    <w:rsid w:val="00BB3644"/>
    <w:rsid w:val="00BB374D"/>
    <w:rsid w:val="00BB5498"/>
    <w:rsid w:val="00BB5BB8"/>
    <w:rsid w:val="00BB7001"/>
    <w:rsid w:val="00BB7893"/>
    <w:rsid w:val="00BC07A0"/>
    <w:rsid w:val="00BC27DD"/>
    <w:rsid w:val="00BC2CC2"/>
    <w:rsid w:val="00BC3F69"/>
    <w:rsid w:val="00BC3FDE"/>
    <w:rsid w:val="00BC65FE"/>
    <w:rsid w:val="00BD0F1B"/>
    <w:rsid w:val="00BD2AC8"/>
    <w:rsid w:val="00BD43CB"/>
    <w:rsid w:val="00BE151B"/>
    <w:rsid w:val="00BE24A9"/>
    <w:rsid w:val="00BE31E8"/>
    <w:rsid w:val="00BE44F1"/>
    <w:rsid w:val="00BF06B9"/>
    <w:rsid w:val="00BF32BE"/>
    <w:rsid w:val="00BF3F6D"/>
    <w:rsid w:val="00BF51A1"/>
    <w:rsid w:val="00BF5871"/>
    <w:rsid w:val="00BF58C6"/>
    <w:rsid w:val="00BF6843"/>
    <w:rsid w:val="00C0228B"/>
    <w:rsid w:val="00C02CDB"/>
    <w:rsid w:val="00C03205"/>
    <w:rsid w:val="00C06B88"/>
    <w:rsid w:val="00C06C06"/>
    <w:rsid w:val="00C06C81"/>
    <w:rsid w:val="00C071FC"/>
    <w:rsid w:val="00C12639"/>
    <w:rsid w:val="00C12839"/>
    <w:rsid w:val="00C14274"/>
    <w:rsid w:val="00C142A5"/>
    <w:rsid w:val="00C1430E"/>
    <w:rsid w:val="00C14637"/>
    <w:rsid w:val="00C1568D"/>
    <w:rsid w:val="00C16792"/>
    <w:rsid w:val="00C168A2"/>
    <w:rsid w:val="00C16EEA"/>
    <w:rsid w:val="00C17438"/>
    <w:rsid w:val="00C21111"/>
    <w:rsid w:val="00C2131A"/>
    <w:rsid w:val="00C21512"/>
    <w:rsid w:val="00C22ACF"/>
    <w:rsid w:val="00C23747"/>
    <w:rsid w:val="00C23FC9"/>
    <w:rsid w:val="00C24209"/>
    <w:rsid w:val="00C25496"/>
    <w:rsid w:val="00C25853"/>
    <w:rsid w:val="00C258ED"/>
    <w:rsid w:val="00C32BC4"/>
    <w:rsid w:val="00C34E3B"/>
    <w:rsid w:val="00C358CA"/>
    <w:rsid w:val="00C36B1F"/>
    <w:rsid w:val="00C4021B"/>
    <w:rsid w:val="00C40707"/>
    <w:rsid w:val="00C407BE"/>
    <w:rsid w:val="00C41070"/>
    <w:rsid w:val="00C4483D"/>
    <w:rsid w:val="00C44CC6"/>
    <w:rsid w:val="00C50157"/>
    <w:rsid w:val="00C50C1F"/>
    <w:rsid w:val="00C5393F"/>
    <w:rsid w:val="00C54DB3"/>
    <w:rsid w:val="00C554FB"/>
    <w:rsid w:val="00C561CC"/>
    <w:rsid w:val="00C60BB6"/>
    <w:rsid w:val="00C617AC"/>
    <w:rsid w:val="00C6612F"/>
    <w:rsid w:val="00C711A7"/>
    <w:rsid w:val="00C727A4"/>
    <w:rsid w:val="00C72CBC"/>
    <w:rsid w:val="00C817E9"/>
    <w:rsid w:val="00C8468B"/>
    <w:rsid w:val="00C87136"/>
    <w:rsid w:val="00C87AFC"/>
    <w:rsid w:val="00C90437"/>
    <w:rsid w:val="00C90860"/>
    <w:rsid w:val="00C91269"/>
    <w:rsid w:val="00C91513"/>
    <w:rsid w:val="00C92137"/>
    <w:rsid w:val="00C939D5"/>
    <w:rsid w:val="00C9735A"/>
    <w:rsid w:val="00C977BD"/>
    <w:rsid w:val="00CA02F2"/>
    <w:rsid w:val="00CA087F"/>
    <w:rsid w:val="00CA15E5"/>
    <w:rsid w:val="00CA30E1"/>
    <w:rsid w:val="00CA316C"/>
    <w:rsid w:val="00CA317E"/>
    <w:rsid w:val="00CA3FBC"/>
    <w:rsid w:val="00CA45B3"/>
    <w:rsid w:val="00CA586C"/>
    <w:rsid w:val="00CB0CD5"/>
    <w:rsid w:val="00CB3CF0"/>
    <w:rsid w:val="00CB3E05"/>
    <w:rsid w:val="00CB430B"/>
    <w:rsid w:val="00CB4C33"/>
    <w:rsid w:val="00CB50C0"/>
    <w:rsid w:val="00CB5285"/>
    <w:rsid w:val="00CC10FF"/>
    <w:rsid w:val="00CC2DBA"/>
    <w:rsid w:val="00CC460F"/>
    <w:rsid w:val="00CE0E50"/>
    <w:rsid w:val="00CE11FD"/>
    <w:rsid w:val="00CE3599"/>
    <w:rsid w:val="00CE5205"/>
    <w:rsid w:val="00CE5349"/>
    <w:rsid w:val="00CE5D2F"/>
    <w:rsid w:val="00CE673E"/>
    <w:rsid w:val="00CF01F8"/>
    <w:rsid w:val="00CF1BD4"/>
    <w:rsid w:val="00CF385A"/>
    <w:rsid w:val="00D01964"/>
    <w:rsid w:val="00D0349D"/>
    <w:rsid w:val="00D06371"/>
    <w:rsid w:val="00D11A6D"/>
    <w:rsid w:val="00D11FB3"/>
    <w:rsid w:val="00D127C4"/>
    <w:rsid w:val="00D1314B"/>
    <w:rsid w:val="00D142BF"/>
    <w:rsid w:val="00D20C41"/>
    <w:rsid w:val="00D21495"/>
    <w:rsid w:val="00D21773"/>
    <w:rsid w:val="00D217F4"/>
    <w:rsid w:val="00D24E9C"/>
    <w:rsid w:val="00D24FE5"/>
    <w:rsid w:val="00D2525A"/>
    <w:rsid w:val="00D261D5"/>
    <w:rsid w:val="00D344DB"/>
    <w:rsid w:val="00D358A5"/>
    <w:rsid w:val="00D364F8"/>
    <w:rsid w:val="00D405F6"/>
    <w:rsid w:val="00D41B20"/>
    <w:rsid w:val="00D44913"/>
    <w:rsid w:val="00D45AEA"/>
    <w:rsid w:val="00D50CCF"/>
    <w:rsid w:val="00D51B2B"/>
    <w:rsid w:val="00D52026"/>
    <w:rsid w:val="00D526E8"/>
    <w:rsid w:val="00D52C89"/>
    <w:rsid w:val="00D533ED"/>
    <w:rsid w:val="00D53809"/>
    <w:rsid w:val="00D55BF3"/>
    <w:rsid w:val="00D56E49"/>
    <w:rsid w:val="00D609A7"/>
    <w:rsid w:val="00D60BF1"/>
    <w:rsid w:val="00D62D69"/>
    <w:rsid w:val="00D6428F"/>
    <w:rsid w:val="00D70CA7"/>
    <w:rsid w:val="00D70F4A"/>
    <w:rsid w:val="00D71070"/>
    <w:rsid w:val="00D7599D"/>
    <w:rsid w:val="00D775FE"/>
    <w:rsid w:val="00D80CDC"/>
    <w:rsid w:val="00D81A3D"/>
    <w:rsid w:val="00D81ACF"/>
    <w:rsid w:val="00D8516B"/>
    <w:rsid w:val="00D94427"/>
    <w:rsid w:val="00D946AE"/>
    <w:rsid w:val="00D96755"/>
    <w:rsid w:val="00D967D1"/>
    <w:rsid w:val="00DA1B40"/>
    <w:rsid w:val="00DA5B82"/>
    <w:rsid w:val="00DA72D2"/>
    <w:rsid w:val="00DB269F"/>
    <w:rsid w:val="00DB3A36"/>
    <w:rsid w:val="00DB4781"/>
    <w:rsid w:val="00DC0909"/>
    <w:rsid w:val="00DC505A"/>
    <w:rsid w:val="00DC621A"/>
    <w:rsid w:val="00DC7FDF"/>
    <w:rsid w:val="00DD3DE8"/>
    <w:rsid w:val="00DE1030"/>
    <w:rsid w:val="00DE23BA"/>
    <w:rsid w:val="00DE3AEF"/>
    <w:rsid w:val="00DE742C"/>
    <w:rsid w:val="00DE7CF4"/>
    <w:rsid w:val="00DF1E6B"/>
    <w:rsid w:val="00DF33B1"/>
    <w:rsid w:val="00DF3453"/>
    <w:rsid w:val="00DF768B"/>
    <w:rsid w:val="00DF77BC"/>
    <w:rsid w:val="00E0164D"/>
    <w:rsid w:val="00E034A7"/>
    <w:rsid w:val="00E036D3"/>
    <w:rsid w:val="00E03E88"/>
    <w:rsid w:val="00E04C63"/>
    <w:rsid w:val="00E077FB"/>
    <w:rsid w:val="00E079BD"/>
    <w:rsid w:val="00E13C90"/>
    <w:rsid w:val="00E1658C"/>
    <w:rsid w:val="00E16713"/>
    <w:rsid w:val="00E207D9"/>
    <w:rsid w:val="00E23CA1"/>
    <w:rsid w:val="00E246D1"/>
    <w:rsid w:val="00E25603"/>
    <w:rsid w:val="00E2744D"/>
    <w:rsid w:val="00E301AB"/>
    <w:rsid w:val="00E31397"/>
    <w:rsid w:val="00E35280"/>
    <w:rsid w:val="00E35892"/>
    <w:rsid w:val="00E401B1"/>
    <w:rsid w:val="00E42111"/>
    <w:rsid w:val="00E42E30"/>
    <w:rsid w:val="00E43D5D"/>
    <w:rsid w:val="00E44267"/>
    <w:rsid w:val="00E459DE"/>
    <w:rsid w:val="00E51978"/>
    <w:rsid w:val="00E52D96"/>
    <w:rsid w:val="00E531A2"/>
    <w:rsid w:val="00E531DD"/>
    <w:rsid w:val="00E53ABF"/>
    <w:rsid w:val="00E55F4A"/>
    <w:rsid w:val="00E56FBE"/>
    <w:rsid w:val="00E56FFC"/>
    <w:rsid w:val="00E570FA"/>
    <w:rsid w:val="00E607E4"/>
    <w:rsid w:val="00E645CB"/>
    <w:rsid w:val="00E650B3"/>
    <w:rsid w:val="00E673BA"/>
    <w:rsid w:val="00E70142"/>
    <w:rsid w:val="00E71365"/>
    <w:rsid w:val="00E72AE1"/>
    <w:rsid w:val="00E72DC1"/>
    <w:rsid w:val="00E730E0"/>
    <w:rsid w:val="00E734E1"/>
    <w:rsid w:val="00E77AB2"/>
    <w:rsid w:val="00E81A92"/>
    <w:rsid w:val="00E83451"/>
    <w:rsid w:val="00E84C96"/>
    <w:rsid w:val="00E84E25"/>
    <w:rsid w:val="00E8570B"/>
    <w:rsid w:val="00E859F1"/>
    <w:rsid w:val="00E8609E"/>
    <w:rsid w:val="00E87572"/>
    <w:rsid w:val="00E8792A"/>
    <w:rsid w:val="00E87FA6"/>
    <w:rsid w:val="00E9032B"/>
    <w:rsid w:val="00E918CB"/>
    <w:rsid w:val="00E931D0"/>
    <w:rsid w:val="00E9325B"/>
    <w:rsid w:val="00E93729"/>
    <w:rsid w:val="00E94177"/>
    <w:rsid w:val="00E96D3C"/>
    <w:rsid w:val="00EA0344"/>
    <w:rsid w:val="00EA03CA"/>
    <w:rsid w:val="00EA14E1"/>
    <w:rsid w:val="00EA62EC"/>
    <w:rsid w:val="00EA6D63"/>
    <w:rsid w:val="00EB1D94"/>
    <w:rsid w:val="00EB4044"/>
    <w:rsid w:val="00EB59D5"/>
    <w:rsid w:val="00EB5CA1"/>
    <w:rsid w:val="00EB6750"/>
    <w:rsid w:val="00EC09BB"/>
    <w:rsid w:val="00EC2DEB"/>
    <w:rsid w:val="00EC5427"/>
    <w:rsid w:val="00ED0A08"/>
    <w:rsid w:val="00ED11B6"/>
    <w:rsid w:val="00ED5904"/>
    <w:rsid w:val="00ED6766"/>
    <w:rsid w:val="00ED6D3A"/>
    <w:rsid w:val="00ED77FE"/>
    <w:rsid w:val="00ED7D54"/>
    <w:rsid w:val="00EE1EE3"/>
    <w:rsid w:val="00EE4ADE"/>
    <w:rsid w:val="00EE5E93"/>
    <w:rsid w:val="00EE71DD"/>
    <w:rsid w:val="00EE7ABE"/>
    <w:rsid w:val="00EF0865"/>
    <w:rsid w:val="00EF2338"/>
    <w:rsid w:val="00EF56C4"/>
    <w:rsid w:val="00F01F0F"/>
    <w:rsid w:val="00F02EF5"/>
    <w:rsid w:val="00F02FBD"/>
    <w:rsid w:val="00F0330D"/>
    <w:rsid w:val="00F04CA8"/>
    <w:rsid w:val="00F06ECD"/>
    <w:rsid w:val="00F106E0"/>
    <w:rsid w:val="00F16978"/>
    <w:rsid w:val="00F170EC"/>
    <w:rsid w:val="00F17B68"/>
    <w:rsid w:val="00F21A26"/>
    <w:rsid w:val="00F22EC5"/>
    <w:rsid w:val="00F2726C"/>
    <w:rsid w:val="00F307D0"/>
    <w:rsid w:val="00F31B2B"/>
    <w:rsid w:val="00F34D3A"/>
    <w:rsid w:val="00F41315"/>
    <w:rsid w:val="00F43CFC"/>
    <w:rsid w:val="00F454B8"/>
    <w:rsid w:val="00F4665D"/>
    <w:rsid w:val="00F4778E"/>
    <w:rsid w:val="00F47D3F"/>
    <w:rsid w:val="00F518C3"/>
    <w:rsid w:val="00F5294D"/>
    <w:rsid w:val="00F52A1F"/>
    <w:rsid w:val="00F5444E"/>
    <w:rsid w:val="00F54596"/>
    <w:rsid w:val="00F55257"/>
    <w:rsid w:val="00F57047"/>
    <w:rsid w:val="00F578C3"/>
    <w:rsid w:val="00F6096B"/>
    <w:rsid w:val="00F611CA"/>
    <w:rsid w:val="00F631DD"/>
    <w:rsid w:val="00F6490B"/>
    <w:rsid w:val="00F72317"/>
    <w:rsid w:val="00F72D73"/>
    <w:rsid w:val="00F73F8E"/>
    <w:rsid w:val="00F77353"/>
    <w:rsid w:val="00F8073B"/>
    <w:rsid w:val="00F810CA"/>
    <w:rsid w:val="00F81DD6"/>
    <w:rsid w:val="00F8277F"/>
    <w:rsid w:val="00F84395"/>
    <w:rsid w:val="00F85709"/>
    <w:rsid w:val="00F871C1"/>
    <w:rsid w:val="00F875BE"/>
    <w:rsid w:val="00F93112"/>
    <w:rsid w:val="00F95657"/>
    <w:rsid w:val="00FA1AA4"/>
    <w:rsid w:val="00FA3E4A"/>
    <w:rsid w:val="00FA49A5"/>
    <w:rsid w:val="00FA6BDF"/>
    <w:rsid w:val="00FA6C17"/>
    <w:rsid w:val="00FB0CA8"/>
    <w:rsid w:val="00FB3A04"/>
    <w:rsid w:val="00FB76F7"/>
    <w:rsid w:val="00FC3A07"/>
    <w:rsid w:val="00FC55C7"/>
    <w:rsid w:val="00FC55F1"/>
    <w:rsid w:val="00FC5E0E"/>
    <w:rsid w:val="00FC724C"/>
    <w:rsid w:val="00FD10AD"/>
    <w:rsid w:val="00FD2674"/>
    <w:rsid w:val="00FD559D"/>
    <w:rsid w:val="00FD56AD"/>
    <w:rsid w:val="00FD6441"/>
    <w:rsid w:val="00FE11AF"/>
    <w:rsid w:val="00FE3082"/>
    <w:rsid w:val="00FE4F09"/>
    <w:rsid w:val="00FE5352"/>
    <w:rsid w:val="00FE682C"/>
    <w:rsid w:val="00FE791E"/>
    <w:rsid w:val="00FF4C71"/>
    <w:rsid w:val="00FF59A0"/>
    <w:rsid w:val="00FF6947"/>
    <w:rsid w:val="00FF6FB4"/>
    <w:rsid w:val="00FF7A4B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DFA"/>
  <w15:docId w15:val="{001D2DD8-9015-45FC-9408-F4DF97C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4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02"/>
  </w:style>
  <w:style w:type="paragraph" w:styleId="Stopka">
    <w:name w:val="footer"/>
    <w:basedOn w:val="Normalny"/>
    <w:link w:val="StopkaZnak"/>
    <w:uiPriority w:val="99"/>
    <w:unhideWhenUsed/>
    <w:rsid w:val="00A14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02"/>
  </w:style>
  <w:style w:type="table" w:styleId="Tabela-Siatka">
    <w:name w:val="Table Grid"/>
    <w:basedOn w:val="Standardowy"/>
    <w:uiPriority w:val="59"/>
    <w:rsid w:val="00A1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2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B79-2476-461B-9763-9157E88F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323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ta Stawicka</cp:lastModifiedBy>
  <cp:revision>30</cp:revision>
  <cp:lastPrinted>2023-02-01T06:09:00Z</cp:lastPrinted>
  <dcterms:created xsi:type="dcterms:W3CDTF">2024-08-05T09:31:00Z</dcterms:created>
  <dcterms:modified xsi:type="dcterms:W3CDTF">2024-08-12T12:33:00Z</dcterms:modified>
</cp:coreProperties>
</file>